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40" w:rsidRPr="00B77F00" w:rsidRDefault="00B77F00" w:rsidP="00030458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12.2016 №1891</w:t>
      </w:r>
    </w:p>
    <w:p w:rsidR="00890845" w:rsidRPr="00B77F00" w:rsidRDefault="00890845" w:rsidP="00030458">
      <w:pPr>
        <w:ind w:right="4960"/>
        <w:jc w:val="both"/>
        <w:rPr>
          <w:sz w:val="28"/>
          <w:szCs w:val="28"/>
        </w:rPr>
      </w:pPr>
    </w:p>
    <w:p w:rsidR="00166068" w:rsidRPr="00030458" w:rsidRDefault="00AB053C" w:rsidP="00030458">
      <w:pPr>
        <w:ind w:right="4960"/>
        <w:jc w:val="both"/>
      </w:pPr>
      <w:r w:rsidRPr="00030458">
        <w:t xml:space="preserve">О внесении изменений в постановление </w:t>
      </w:r>
      <w:r w:rsidR="00030458">
        <w:t xml:space="preserve">    </w:t>
      </w:r>
      <w:r w:rsidRPr="00030458">
        <w:t xml:space="preserve">администрации города от 29.08.2014 №1750 </w:t>
      </w:r>
      <w:r w:rsidR="002E1EF1" w:rsidRPr="00030458">
        <w:t>"</w:t>
      </w:r>
      <w:r w:rsidRPr="00030458">
        <w:t>Об утверждении муниципальной програ</w:t>
      </w:r>
      <w:r w:rsidRPr="00030458">
        <w:t>м</w:t>
      </w:r>
      <w:r w:rsidRPr="00030458">
        <w:t xml:space="preserve">мы </w:t>
      </w:r>
      <w:r w:rsidR="002E1EF1" w:rsidRPr="00030458">
        <w:t>"</w:t>
      </w:r>
      <w:r w:rsidRPr="00030458">
        <w:t>Комплекс мероприятий по профилакт</w:t>
      </w:r>
      <w:r w:rsidRPr="00030458">
        <w:t>и</w:t>
      </w:r>
      <w:r w:rsidRPr="00030458">
        <w:t>ке правонарушений в городе Нижневарто</w:t>
      </w:r>
      <w:r w:rsidRPr="00030458">
        <w:t>в</w:t>
      </w:r>
      <w:r w:rsidRPr="00030458">
        <w:t>ске на 2015-2020 го</w:t>
      </w:r>
      <w:r w:rsidR="00F3385A" w:rsidRPr="00030458">
        <w:t>ды</w:t>
      </w:r>
      <w:r w:rsidR="002E1EF1" w:rsidRPr="00030458">
        <w:t>"</w:t>
      </w:r>
      <w:r w:rsidR="00F3385A" w:rsidRPr="00030458">
        <w:t xml:space="preserve"> (с изменениями </w:t>
      </w:r>
      <w:r w:rsidR="00030458">
        <w:t xml:space="preserve">       </w:t>
      </w:r>
      <w:r w:rsidRPr="00030458">
        <w:t>от 06.04.2015 №710, 29.05.2015 №1018, 09.11.2015 №1982, 25.12.2015 №2328</w:t>
      </w:r>
      <w:r w:rsidR="005C22FD" w:rsidRPr="00030458">
        <w:t>, 17.03.2016 №328</w:t>
      </w:r>
      <w:r w:rsidRPr="00030458">
        <w:t>)</w:t>
      </w:r>
    </w:p>
    <w:p w:rsidR="00AB053C" w:rsidRPr="00030458" w:rsidRDefault="00AB053C" w:rsidP="00030458">
      <w:pPr>
        <w:jc w:val="both"/>
        <w:rPr>
          <w:sz w:val="28"/>
          <w:szCs w:val="28"/>
        </w:rPr>
      </w:pPr>
    </w:p>
    <w:p w:rsidR="00DF12F0" w:rsidRPr="00030458" w:rsidRDefault="00DF12F0" w:rsidP="00030458">
      <w:pPr>
        <w:jc w:val="both"/>
        <w:rPr>
          <w:sz w:val="28"/>
          <w:szCs w:val="28"/>
        </w:rPr>
      </w:pPr>
    </w:p>
    <w:p w:rsidR="00DF12F0" w:rsidRPr="00353C45" w:rsidRDefault="00DF12F0" w:rsidP="00030458">
      <w:pPr>
        <w:jc w:val="both"/>
        <w:rPr>
          <w:sz w:val="28"/>
          <w:szCs w:val="28"/>
        </w:rPr>
      </w:pPr>
    </w:p>
    <w:p w:rsidR="00E87516" w:rsidRPr="00353C45" w:rsidRDefault="002A3F59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 xml:space="preserve">В </w:t>
      </w:r>
      <w:r w:rsidR="000A5299" w:rsidRPr="00353C45">
        <w:rPr>
          <w:sz w:val="28"/>
          <w:szCs w:val="28"/>
        </w:rPr>
        <w:t>целях приведения</w:t>
      </w:r>
      <w:r w:rsidR="00605101" w:rsidRPr="00353C45">
        <w:rPr>
          <w:sz w:val="28"/>
          <w:szCs w:val="28"/>
        </w:rPr>
        <w:t xml:space="preserve"> муниципальной программы </w:t>
      </w:r>
      <w:r w:rsidR="002E1EF1" w:rsidRPr="00353C45">
        <w:rPr>
          <w:sz w:val="28"/>
          <w:szCs w:val="28"/>
        </w:rPr>
        <w:t>"</w:t>
      </w:r>
      <w:r w:rsidR="00605101" w:rsidRPr="00353C45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353C45">
        <w:rPr>
          <w:sz w:val="28"/>
          <w:szCs w:val="28"/>
        </w:rPr>
        <w:t xml:space="preserve"> </w:t>
      </w:r>
      <w:r w:rsidR="00B071AD" w:rsidRPr="00353C45">
        <w:rPr>
          <w:sz w:val="28"/>
          <w:szCs w:val="28"/>
        </w:rPr>
        <w:t xml:space="preserve">        </w:t>
      </w:r>
      <w:r w:rsidR="00605101" w:rsidRPr="00353C45">
        <w:rPr>
          <w:sz w:val="28"/>
          <w:szCs w:val="28"/>
        </w:rPr>
        <w:t>годы</w:t>
      </w:r>
      <w:r w:rsidR="002E1EF1" w:rsidRPr="00353C45">
        <w:rPr>
          <w:sz w:val="28"/>
          <w:szCs w:val="28"/>
        </w:rPr>
        <w:t>"</w:t>
      </w:r>
      <w:r w:rsidR="000A5299" w:rsidRPr="00353C45">
        <w:rPr>
          <w:sz w:val="28"/>
          <w:szCs w:val="28"/>
        </w:rPr>
        <w:t xml:space="preserve"> в соответствие с</w:t>
      </w:r>
      <w:r w:rsidR="0068201A" w:rsidRPr="00353C45">
        <w:rPr>
          <w:sz w:val="28"/>
          <w:szCs w:val="28"/>
        </w:rPr>
        <w:t xml:space="preserve"> </w:t>
      </w:r>
      <w:r w:rsidR="001A57BE" w:rsidRPr="00353C45">
        <w:rPr>
          <w:sz w:val="28"/>
          <w:szCs w:val="28"/>
        </w:rPr>
        <w:t xml:space="preserve">решением Думы города от 27.11.2015 №908 </w:t>
      </w:r>
      <w:r w:rsidR="002E1EF1" w:rsidRPr="00353C45">
        <w:rPr>
          <w:sz w:val="28"/>
          <w:szCs w:val="28"/>
        </w:rPr>
        <w:t>"</w:t>
      </w:r>
      <w:r w:rsidR="001A57BE" w:rsidRPr="00353C45">
        <w:rPr>
          <w:sz w:val="28"/>
          <w:szCs w:val="28"/>
        </w:rPr>
        <w:t>О бюджете города Нижневартовска на 2016 год</w:t>
      </w:r>
      <w:r w:rsidR="002E1EF1" w:rsidRPr="00353C45">
        <w:rPr>
          <w:sz w:val="28"/>
          <w:szCs w:val="28"/>
        </w:rPr>
        <w:t>"</w:t>
      </w:r>
      <w:r w:rsidR="00DF12F0" w:rsidRPr="00353C45">
        <w:rPr>
          <w:sz w:val="28"/>
          <w:szCs w:val="28"/>
        </w:rPr>
        <w:t>,</w:t>
      </w:r>
      <w:r w:rsidR="00D37E54" w:rsidRPr="00353C45">
        <w:rPr>
          <w:sz w:val="28"/>
          <w:szCs w:val="28"/>
        </w:rPr>
        <w:t xml:space="preserve"> Уставом города Нижневартовска</w:t>
      </w:r>
      <w:r w:rsidR="001E2298" w:rsidRPr="00353C45">
        <w:rPr>
          <w:sz w:val="28"/>
          <w:szCs w:val="28"/>
        </w:rPr>
        <w:t xml:space="preserve">: </w:t>
      </w:r>
    </w:p>
    <w:p w:rsidR="00503E2E" w:rsidRPr="00353C45" w:rsidRDefault="00503E2E" w:rsidP="00030458">
      <w:pPr>
        <w:ind w:firstLine="709"/>
        <w:jc w:val="both"/>
        <w:rPr>
          <w:sz w:val="28"/>
          <w:szCs w:val="28"/>
        </w:rPr>
      </w:pPr>
    </w:p>
    <w:p w:rsidR="00C83F2F" w:rsidRPr="00353C45" w:rsidRDefault="00C83F2F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1</w:t>
      </w:r>
      <w:r w:rsidR="00AB053C" w:rsidRPr="00353C45">
        <w:rPr>
          <w:sz w:val="28"/>
          <w:szCs w:val="28"/>
        </w:rPr>
        <w:t xml:space="preserve">. </w:t>
      </w:r>
      <w:r w:rsidRPr="00353C45">
        <w:rPr>
          <w:sz w:val="28"/>
          <w:szCs w:val="28"/>
        </w:rPr>
        <w:t xml:space="preserve">Внести </w:t>
      </w:r>
      <w:r w:rsidR="00084360" w:rsidRPr="00353C45">
        <w:rPr>
          <w:sz w:val="28"/>
          <w:szCs w:val="28"/>
        </w:rPr>
        <w:t xml:space="preserve">изменения </w:t>
      </w:r>
      <w:r w:rsidRPr="00353C45">
        <w:rPr>
          <w:sz w:val="28"/>
          <w:szCs w:val="28"/>
        </w:rPr>
        <w:t>в постановление</w:t>
      </w:r>
      <w:r w:rsidR="00AB053C" w:rsidRPr="00353C45">
        <w:rPr>
          <w:sz w:val="28"/>
          <w:szCs w:val="28"/>
        </w:rPr>
        <w:t xml:space="preserve"> администрации города </w:t>
      </w:r>
      <w:r w:rsidR="00B071AD" w:rsidRPr="00353C45">
        <w:rPr>
          <w:sz w:val="28"/>
          <w:szCs w:val="28"/>
        </w:rPr>
        <w:t xml:space="preserve">                     </w:t>
      </w:r>
      <w:r w:rsidR="00AB053C" w:rsidRPr="00353C45">
        <w:rPr>
          <w:sz w:val="28"/>
          <w:szCs w:val="28"/>
        </w:rPr>
        <w:t xml:space="preserve">от </w:t>
      </w:r>
      <w:r w:rsidRPr="00353C45">
        <w:rPr>
          <w:sz w:val="28"/>
          <w:szCs w:val="28"/>
        </w:rPr>
        <w:t xml:space="preserve">29.08.2014 №1750 </w:t>
      </w:r>
      <w:r w:rsidR="002E1EF1" w:rsidRPr="00353C45">
        <w:rPr>
          <w:sz w:val="28"/>
          <w:szCs w:val="28"/>
        </w:rPr>
        <w:t>"</w:t>
      </w:r>
      <w:r w:rsidRPr="00353C45">
        <w:rPr>
          <w:sz w:val="28"/>
          <w:szCs w:val="28"/>
        </w:rPr>
        <w:t xml:space="preserve">Об утверждении муниципальной программы </w:t>
      </w:r>
      <w:r w:rsidR="002E1EF1" w:rsidRPr="00353C45">
        <w:rPr>
          <w:sz w:val="28"/>
          <w:szCs w:val="28"/>
        </w:rPr>
        <w:t>"</w:t>
      </w:r>
      <w:r w:rsidRPr="00353C45">
        <w:rPr>
          <w:sz w:val="28"/>
          <w:szCs w:val="28"/>
        </w:rPr>
        <w:t>Комплекс мероприятий по профилактике правонаруш</w:t>
      </w:r>
      <w:r w:rsidR="00AB053C" w:rsidRPr="00353C45">
        <w:rPr>
          <w:sz w:val="28"/>
          <w:szCs w:val="28"/>
        </w:rPr>
        <w:t xml:space="preserve">ений в городе Нижневартовске </w:t>
      </w:r>
      <w:r w:rsidR="00B071AD" w:rsidRPr="00353C45">
        <w:rPr>
          <w:sz w:val="28"/>
          <w:szCs w:val="28"/>
        </w:rPr>
        <w:t xml:space="preserve">       </w:t>
      </w:r>
      <w:r w:rsidR="00AB053C" w:rsidRPr="00353C45">
        <w:rPr>
          <w:sz w:val="28"/>
          <w:szCs w:val="28"/>
        </w:rPr>
        <w:t xml:space="preserve">на </w:t>
      </w:r>
      <w:r w:rsidRPr="00353C45">
        <w:rPr>
          <w:sz w:val="28"/>
          <w:szCs w:val="28"/>
        </w:rPr>
        <w:t>2015-2020 годы</w:t>
      </w:r>
      <w:r w:rsidR="002E1EF1" w:rsidRPr="00353C45">
        <w:rPr>
          <w:sz w:val="28"/>
          <w:szCs w:val="28"/>
        </w:rPr>
        <w:t>"</w:t>
      </w:r>
      <w:r w:rsidR="00DF12F0"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</w:rPr>
        <w:t>(с изменениями от 06.04.2015 №710,</w:t>
      </w:r>
      <w:r w:rsidR="00C1121E"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</w:rPr>
        <w:t>29.05.2015</w:t>
      </w:r>
      <w:r w:rsidR="00C1121E"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</w:rPr>
        <w:t>№1018, 09.11.2015</w:t>
      </w:r>
      <w:r w:rsidR="00084360" w:rsidRPr="00353C45">
        <w:rPr>
          <w:sz w:val="28"/>
          <w:szCs w:val="28"/>
        </w:rPr>
        <w:t xml:space="preserve"> </w:t>
      </w:r>
      <w:r w:rsidR="00AF2C2F" w:rsidRPr="00353C45">
        <w:rPr>
          <w:sz w:val="28"/>
          <w:szCs w:val="28"/>
        </w:rPr>
        <w:t>№1982, 25.12.2015 №</w:t>
      </w:r>
      <w:r w:rsidR="00E76436" w:rsidRPr="00353C45">
        <w:rPr>
          <w:sz w:val="28"/>
          <w:szCs w:val="28"/>
        </w:rPr>
        <w:t>2</w:t>
      </w:r>
      <w:r w:rsidRPr="00353C45">
        <w:rPr>
          <w:sz w:val="28"/>
          <w:szCs w:val="28"/>
        </w:rPr>
        <w:t>328</w:t>
      </w:r>
      <w:r w:rsidR="00E76436" w:rsidRPr="00353C45">
        <w:rPr>
          <w:sz w:val="28"/>
          <w:szCs w:val="28"/>
        </w:rPr>
        <w:t>,</w:t>
      </w:r>
      <w:r w:rsidR="00D929BF" w:rsidRPr="00353C45">
        <w:rPr>
          <w:sz w:val="28"/>
          <w:szCs w:val="28"/>
        </w:rPr>
        <w:t xml:space="preserve"> </w:t>
      </w:r>
      <w:r w:rsidR="00E76436" w:rsidRPr="00353C45">
        <w:rPr>
          <w:sz w:val="28"/>
          <w:szCs w:val="28"/>
        </w:rPr>
        <w:t>17.03.2016 №328</w:t>
      </w:r>
      <w:r w:rsidRPr="00353C45">
        <w:rPr>
          <w:sz w:val="28"/>
          <w:szCs w:val="28"/>
        </w:rPr>
        <w:t>):</w:t>
      </w:r>
    </w:p>
    <w:p w:rsidR="00061056" w:rsidRPr="00353C45" w:rsidRDefault="00031FD5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1.1.</w:t>
      </w:r>
      <w:r w:rsidR="00A82420" w:rsidRPr="00353C45">
        <w:rPr>
          <w:sz w:val="28"/>
          <w:szCs w:val="28"/>
        </w:rPr>
        <w:t xml:space="preserve"> </w:t>
      </w:r>
      <w:r w:rsidR="006E1AC8">
        <w:rPr>
          <w:sz w:val="28"/>
          <w:szCs w:val="28"/>
        </w:rPr>
        <w:t>Преамбулу</w:t>
      </w:r>
      <w:r w:rsidR="00D46A9D" w:rsidRPr="00353C45">
        <w:rPr>
          <w:sz w:val="28"/>
          <w:szCs w:val="28"/>
        </w:rPr>
        <w:t xml:space="preserve"> </w:t>
      </w:r>
      <w:r w:rsidR="00531492" w:rsidRPr="00353C45">
        <w:rPr>
          <w:sz w:val="28"/>
          <w:szCs w:val="28"/>
        </w:rPr>
        <w:t>п</w:t>
      </w:r>
      <w:r w:rsidR="00010F98" w:rsidRPr="00353C45">
        <w:rPr>
          <w:sz w:val="28"/>
          <w:szCs w:val="28"/>
        </w:rPr>
        <w:t xml:space="preserve">осле слов 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 xml:space="preserve">от 06.10.2003 №131-ФЗ 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5285" w:rsidRPr="00353C45">
        <w:rPr>
          <w:sz w:val="28"/>
          <w:szCs w:val="28"/>
        </w:rPr>
        <w:t>"</w:t>
      </w:r>
      <w:proofErr w:type="gramStart"/>
      <w:r w:rsidR="00D46A9D" w:rsidRPr="00353C45">
        <w:rPr>
          <w:sz w:val="28"/>
          <w:szCs w:val="28"/>
        </w:rPr>
        <w:t>,</w:t>
      </w:r>
      <w:r w:rsidR="002E1EF1" w:rsidRPr="00353C45">
        <w:rPr>
          <w:sz w:val="28"/>
          <w:szCs w:val="28"/>
        </w:rPr>
        <w:t>"</w:t>
      </w:r>
      <w:proofErr w:type="gramEnd"/>
      <w:r w:rsidR="00010F98" w:rsidRPr="00353C45">
        <w:rPr>
          <w:sz w:val="28"/>
          <w:szCs w:val="28"/>
        </w:rPr>
        <w:t xml:space="preserve"> дополнить</w:t>
      </w:r>
      <w:r w:rsidR="00531492" w:rsidRPr="00353C45">
        <w:rPr>
          <w:sz w:val="28"/>
          <w:szCs w:val="28"/>
        </w:rPr>
        <w:t xml:space="preserve"> словами</w:t>
      </w:r>
      <w:r w:rsidR="00010F98" w:rsidRPr="00353C45">
        <w:rPr>
          <w:sz w:val="28"/>
          <w:szCs w:val="28"/>
        </w:rPr>
        <w:t xml:space="preserve"> 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 xml:space="preserve">от 23.06.2016 №182-ФЗ 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>Об основах системы профилактики правон</w:t>
      </w:r>
      <w:r w:rsidR="00010F98" w:rsidRPr="00353C45">
        <w:rPr>
          <w:sz w:val="28"/>
          <w:szCs w:val="28"/>
        </w:rPr>
        <w:t>а</w:t>
      </w:r>
      <w:r w:rsidR="00010F98" w:rsidRPr="00353C45">
        <w:rPr>
          <w:sz w:val="28"/>
          <w:szCs w:val="28"/>
        </w:rPr>
        <w:t>рушений в Российской Федерации</w:t>
      </w:r>
      <w:r w:rsidR="002E1EF1" w:rsidRPr="00353C45">
        <w:rPr>
          <w:sz w:val="28"/>
          <w:szCs w:val="28"/>
        </w:rPr>
        <w:t>"</w:t>
      </w:r>
      <w:r w:rsidR="00515285" w:rsidRPr="00353C45">
        <w:rPr>
          <w:sz w:val="28"/>
          <w:szCs w:val="28"/>
        </w:rPr>
        <w:t>,"</w:t>
      </w:r>
      <w:r w:rsidR="00010F98" w:rsidRPr="00353C45">
        <w:rPr>
          <w:sz w:val="28"/>
          <w:szCs w:val="28"/>
        </w:rPr>
        <w:t>.</w:t>
      </w:r>
    </w:p>
    <w:p w:rsidR="00061056" w:rsidRPr="00353C45" w:rsidRDefault="00531492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1.2</w:t>
      </w:r>
      <w:r w:rsidR="00A82420" w:rsidRPr="00353C45">
        <w:rPr>
          <w:sz w:val="28"/>
          <w:szCs w:val="28"/>
        </w:rPr>
        <w:t>.</w:t>
      </w:r>
      <w:r w:rsidRPr="00353C45">
        <w:rPr>
          <w:sz w:val="28"/>
          <w:szCs w:val="28"/>
        </w:rPr>
        <w:t xml:space="preserve"> </w:t>
      </w:r>
      <w:r w:rsidR="004F1712" w:rsidRPr="00353C45">
        <w:rPr>
          <w:sz w:val="28"/>
          <w:szCs w:val="28"/>
        </w:rPr>
        <w:t>В пункте 4 слова</w:t>
      </w:r>
      <w:r w:rsidR="00010F98" w:rsidRPr="00353C45">
        <w:rPr>
          <w:sz w:val="28"/>
          <w:szCs w:val="28"/>
        </w:rPr>
        <w:t xml:space="preserve"> </w:t>
      </w:r>
      <w:r w:rsidR="002E1EF1" w:rsidRPr="00353C45">
        <w:rPr>
          <w:sz w:val="28"/>
          <w:szCs w:val="28"/>
        </w:rPr>
        <w:t>"</w:t>
      </w:r>
      <w:r w:rsidR="005C22FD" w:rsidRPr="00353C45">
        <w:rPr>
          <w:sz w:val="28"/>
          <w:szCs w:val="28"/>
        </w:rPr>
        <w:t>заместител</w:t>
      </w:r>
      <w:r w:rsidR="00FB4E2B" w:rsidRPr="00353C45">
        <w:rPr>
          <w:sz w:val="28"/>
          <w:szCs w:val="28"/>
        </w:rPr>
        <w:t>я</w:t>
      </w:r>
      <w:r w:rsidR="005C22FD" w:rsidRPr="00353C45">
        <w:rPr>
          <w:sz w:val="28"/>
          <w:szCs w:val="28"/>
        </w:rPr>
        <w:t xml:space="preserve"> </w:t>
      </w:r>
      <w:r w:rsidR="00010F98" w:rsidRPr="00353C45">
        <w:rPr>
          <w:sz w:val="28"/>
          <w:szCs w:val="28"/>
        </w:rPr>
        <w:t>глав</w:t>
      </w:r>
      <w:r w:rsidR="005C22FD" w:rsidRPr="00353C45">
        <w:rPr>
          <w:sz w:val="28"/>
          <w:szCs w:val="28"/>
        </w:rPr>
        <w:t>ы</w:t>
      </w:r>
      <w:r w:rsidR="00010F98" w:rsidRPr="00353C45">
        <w:rPr>
          <w:sz w:val="28"/>
          <w:szCs w:val="28"/>
        </w:rPr>
        <w:t xml:space="preserve"> администрации города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 xml:space="preserve"> зам</w:t>
      </w:r>
      <w:r w:rsidR="00010F98" w:rsidRPr="00353C45">
        <w:rPr>
          <w:sz w:val="28"/>
          <w:szCs w:val="28"/>
        </w:rPr>
        <w:t>е</w:t>
      </w:r>
      <w:r w:rsidR="00010F98" w:rsidRPr="00353C45">
        <w:rPr>
          <w:sz w:val="28"/>
          <w:szCs w:val="28"/>
        </w:rPr>
        <w:t xml:space="preserve">нить словами </w:t>
      </w:r>
      <w:r w:rsidR="002E1EF1" w:rsidRPr="00353C45">
        <w:rPr>
          <w:sz w:val="28"/>
          <w:szCs w:val="28"/>
        </w:rPr>
        <w:t>"</w:t>
      </w:r>
      <w:r w:rsidR="005C22FD" w:rsidRPr="00353C45">
        <w:rPr>
          <w:sz w:val="28"/>
          <w:szCs w:val="28"/>
        </w:rPr>
        <w:t>заместител</w:t>
      </w:r>
      <w:r w:rsidR="00FB4E2B" w:rsidRPr="00353C45">
        <w:rPr>
          <w:sz w:val="28"/>
          <w:szCs w:val="28"/>
        </w:rPr>
        <w:t>я</w:t>
      </w:r>
      <w:r w:rsidR="005C22FD" w:rsidRPr="00353C45">
        <w:rPr>
          <w:sz w:val="28"/>
          <w:szCs w:val="28"/>
        </w:rPr>
        <w:t xml:space="preserve"> главы</w:t>
      </w:r>
      <w:r w:rsidR="00010F98" w:rsidRPr="00353C45">
        <w:rPr>
          <w:sz w:val="28"/>
          <w:szCs w:val="28"/>
        </w:rPr>
        <w:t xml:space="preserve"> города</w:t>
      </w:r>
      <w:r w:rsidR="002E1EF1" w:rsidRPr="00353C45">
        <w:rPr>
          <w:sz w:val="28"/>
          <w:szCs w:val="28"/>
        </w:rPr>
        <w:t>"</w:t>
      </w:r>
      <w:r w:rsidR="00010F98" w:rsidRPr="00353C45">
        <w:rPr>
          <w:sz w:val="28"/>
          <w:szCs w:val="28"/>
        </w:rPr>
        <w:t>.</w:t>
      </w:r>
      <w:r w:rsidR="00061056" w:rsidRPr="00353C45">
        <w:rPr>
          <w:sz w:val="28"/>
          <w:szCs w:val="28"/>
        </w:rPr>
        <w:t xml:space="preserve"> </w:t>
      </w:r>
    </w:p>
    <w:p w:rsidR="004779C2" w:rsidRDefault="00031FD5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1.</w:t>
      </w:r>
      <w:r w:rsidR="00010F98" w:rsidRPr="00353C45">
        <w:rPr>
          <w:sz w:val="28"/>
          <w:szCs w:val="28"/>
        </w:rPr>
        <w:t>3</w:t>
      </w:r>
      <w:r w:rsidR="00531492" w:rsidRPr="00353C45">
        <w:rPr>
          <w:sz w:val="28"/>
          <w:szCs w:val="28"/>
        </w:rPr>
        <w:t>.</w:t>
      </w:r>
      <w:r w:rsidR="00D56A58" w:rsidRPr="00353C45">
        <w:rPr>
          <w:sz w:val="28"/>
          <w:szCs w:val="28"/>
        </w:rPr>
        <w:t xml:space="preserve"> </w:t>
      </w:r>
      <w:r w:rsidR="00531492" w:rsidRPr="00353C45">
        <w:rPr>
          <w:sz w:val="28"/>
          <w:szCs w:val="28"/>
        </w:rPr>
        <w:t>В</w:t>
      </w:r>
      <w:r w:rsidR="0028586F" w:rsidRPr="00353C45">
        <w:rPr>
          <w:sz w:val="28"/>
          <w:szCs w:val="28"/>
        </w:rPr>
        <w:t xml:space="preserve"> приложени</w:t>
      </w:r>
      <w:r w:rsidR="00A4284A">
        <w:rPr>
          <w:sz w:val="28"/>
          <w:szCs w:val="28"/>
        </w:rPr>
        <w:t>и:</w:t>
      </w:r>
    </w:p>
    <w:p w:rsidR="009D6C09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 xml:space="preserve">- в </w:t>
      </w:r>
      <w:proofErr w:type="gramStart"/>
      <w:r w:rsidRPr="00353C45">
        <w:rPr>
          <w:sz w:val="28"/>
          <w:szCs w:val="28"/>
        </w:rPr>
        <w:t>разделе</w:t>
      </w:r>
      <w:proofErr w:type="gramEnd"/>
      <w:r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  <w:lang w:val="en-US"/>
        </w:rPr>
        <w:t>I</w:t>
      </w:r>
      <w:r w:rsidR="009D6C09" w:rsidRPr="00353C45">
        <w:rPr>
          <w:sz w:val="28"/>
          <w:szCs w:val="28"/>
        </w:rPr>
        <w:t>:</w:t>
      </w:r>
    </w:p>
    <w:p w:rsidR="00A4284A" w:rsidRDefault="00A4284A" w:rsidP="00A428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3C45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"</w:t>
      </w:r>
      <w:r w:rsidRPr="00A4284A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" слова "</w:t>
      </w:r>
      <w:r>
        <w:rPr>
          <w:rFonts w:eastAsia="Calibri"/>
          <w:sz w:val="28"/>
          <w:szCs w:val="28"/>
        </w:rPr>
        <w:t>Отдел по воп</w:t>
      </w:r>
      <w:r w:rsidR="00A730A2">
        <w:rPr>
          <w:rFonts w:eastAsia="Calibri"/>
          <w:sz w:val="28"/>
          <w:szCs w:val="28"/>
        </w:rPr>
        <w:t>росам общественной безопасности</w:t>
      </w:r>
      <w:r w:rsidR="00890845" w:rsidRPr="00890845">
        <w:rPr>
          <w:sz w:val="28"/>
          <w:szCs w:val="28"/>
        </w:rPr>
        <w:t xml:space="preserve"> </w:t>
      </w:r>
      <w:r w:rsidR="00890845" w:rsidRPr="00353C45">
        <w:rPr>
          <w:sz w:val="28"/>
          <w:szCs w:val="28"/>
        </w:rPr>
        <w:t>администрации города</w:t>
      </w:r>
      <w:r>
        <w:rPr>
          <w:rFonts w:eastAsia="Calibri"/>
          <w:sz w:val="28"/>
          <w:szCs w:val="28"/>
        </w:rPr>
        <w:t>" за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ть словами "У</w:t>
      </w:r>
      <w:r w:rsidRPr="00353C45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353C45">
        <w:rPr>
          <w:sz w:val="28"/>
          <w:szCs w:val="28"/>
        </w:rPr>
        <w:t xml:space="preserve"> по вопросам законности, правопорядка и безопасн</w:t>
      </w:r>
      <w:r w:rsidRPr="00353C45">
        <w:rPr>
          <w:sz w:val="28"/>
          <w:szCs w:val="28"/>
        </w:rPr>
        <w:t>о</w:t>
      </w:r>
      <w:r w:rsidR="00A730A2">
        <w:rPr>
          <w:sz w:val="28"/>
          <w:szCs w:val="28"/>
        </w:rPr>
        <w:t>сти</w:t>
      </w:r>
      <w:r w:rsidR="00890845" w:rsidRPr="00890845">
        <w:rPr>
          <w:sz w:val="28"/>
          <w:szCs w:val="28"/>
        </w:rPr>
        <w:t xml:space="preserve"> </w:t>
      </w:r>
      <w:r w:rsidR="00890845" w:rsidRPr="00353C45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";</w:t>
      </w:r>
    </w:p>
    <w:p w:rsidR="00A4284A" w:rsidRPr="00A4284A" w:rsidRDefault="00A4284A" w:rsidP="00A4284A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"</w:t>
      </w:r>
      <w:r w:rsidRPr="00A4284A">
        <w:rPr>
          <w:sz w:val="28"/>
          <w:szCs w:val="28"/>
        </w:rPr>
        <w:t>Соисполнители муниципальной программы</w:t>
      </w:r>
      <w:r>
        <w:rPr>
          <w:sz w:val="28"/>
          <w:szCs w:val="28"/>
        </w:rPr>
        <w:t>" слова "</w:t>
      </w:r>
      <w:r w:rsidRPr="00A4284A">
        <w:rPr>
          <w:sz w:val="28"/>
          <w:szCs w:val="28"/>
        </w:rPr>
        <w:t>муниц</w:t>
      </w:r>
      <w:r w:rsidRPr="00A4284A">
        <w:rPr>
          <w:sz w:val="28"/>
          <w:szCs w:val="28"/>
        </w:rPr>
        <w:t>и</w:t>
      </w:r>
      <w:r w:rsidRPr="00A4284A">
        <w:rPr>
          <w:sz w:val="28"/>
          <w:szCs w:val="28"/>
        </w:rPr>
        <w:t>пальное бюджетное учреждение "Центр развития образования"</w:t>
      </w:r>
      <w:r>
        <w:rPr>
          <w:sz w:val="28"/>
          <w:szCs w:val="28"/>
        </w:rPr>
        <w:t xml:space="preserve">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"</w:t>
      </w:r>
      <w:r w:rsidRPr="00A4284A">
        <w:rPr>
          <w:sz w:val="28"/>
          <w:szCs w:val="28"/>
        </w:rPr>
        <w:t>муниципальное автономное учреждение города Нижневартовска "Центр развития образования"</w:t>
      </w:r>
      <w:r>
        <w:rPr>
          <w:sz w:val="28"/>
          <w:szCs w:val="28"/>
        </w:rPr>
        <w:t>;</w:t>
      </w:r>
    </w:p>
    <w:p w:rsidR="009D6C09" w:rsidRPr="00353C45" w:rsidRDefault="009D6C09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 xml:space="preserve">в строке "Финансовое обеспечение муниципальной программы" цифры "45 822,6", "9 030,6", "12 175,16", "33 647,44", "3 768,9", "5 261,7" заменить </w:t>
      </w:r>
      <w:r w:rsidR="00B071AD" w:rsidRPr="00353C45">
        <w:rPr>
          <w:sz w:val="28"/>
          <w:szCs w:val="28"/>
        </w:rPr>
        <w:t xml:space="preserve">     </w:t>
      </w:r>
      <w:r w:rsidRPr="00353C45">
        <w:rPr>
          <w:sz w:val="28"/>
          <w:szCs w:val="28"/>
        </w:rPr>
        <w:t>соответственно цифрами "48 264,97", "11 472,97", "13 295,16", "34 969,81", "4 888,9", "6 584,07";</w:t>
      </w:r>
    </w:p>
    <w:p w:rsidR="00522CB6" w:rsidRPr="00353C45" w:rsidRDefault="009D6C09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пункт 6 строки "Ожидаемые результаты реализации муниципальной пр</w:t>
      </w:r>
      <w:r w:rsidRPr="00353C45">
        <w:rPr>
          <w:sz w:val="28"/>
          <w:szCs w:val="28"/>
        </w:rPr>
        <w:t>о</w:t>
      </w:r>
      <w:r w:rsidRPr="00353C45">
        <w:rPr>
          <w:sz w:val="28"/>
          <w:szCs w:val="28"/>
        </w:rPr>
        <w:t>граммы и показатели эффективности"</w:t>
      </w:r>
      <w:r w:rsidR="005F58E9" w:rsidRPr="00353C45">
        <w:rPr>
          <w:sz w:val="28"/>
          <w:szCs w:val="28"/>
        </w:rPr>
        <w:t xml:space="preserve"> изложить в следующей редакции</w:t>
      </w:r>
      <w:r w:rsidR="00522CB6" w:rsidRPr="00353C45">
        <w:rPr>
          <w:sz w:val="28"/>
          <w:szCs w:val="28"/>
        </w:rPr>
        <w:t>:</w:t>
      </w:r>
    </w:p>
    <w:p w:rsidR="0028586F" w:rsidRPr="00353C45" w:rsidRDefault="00522CB6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lastRenderedPageBreak/>
        <w:t>"6. Снижение доли дорожно-транспортных происшествий по вине нес</w:t>
      </w:r>
      <w:r w:rsidRPr="00353C45">
        <w:rPr>
          <w:sz w:val="28"/>
          <w:szCs w:val="28"/>
        </w:rPr>
        <w:t>о</w:t>
      </w:r>
      <w:r w:rsidRPr="00353C45">
        <w:rPr>
          <w:sz w:val="28"/>
          <w:szCs w:val="28"/>
        </w:rPr>
        <w:t xml:space="preserve">вершеннолетних от общего количества дорожно-транспортных происшествий </w:t>
      </w:r>
      <w:r w:rsidR="00B071AD" w:rsidRPr="00353C45">
        <w:rPr>
          <w:sz w:val="28"/>
          <w:szCs w:val="28"/>
        </w:rPr>
        <w:t xml:space="preserve">    </w:t>
      </w:r>
      <w:r w:rsidRPr="00353C45">
        <w:rPr>
          <w:sz w:val="28"/>
          <w:szCs w:val="28"/>
        </w:rPr>
        <w:t>с 2% до 1,75%</w:t>
      </w:r>
      <w:r w:rsidR="00DF12F0" w:rsidRPr="00353C45">
        <w:rPr>
          <w:sz w:val="28"/>
          <w:szCs w:val="28"/>
        </w:rPr>
        <w:t>.</w:t>
      </w:r>
      <w:r w:rsidRPr="00353C45">
        <w:rPr>
          <w:sz w:val="28"/>
          <w:szCs w:val="28"/>
        </w:rPr>
        <w:t>"</w:t>
      </w:r>
      <w:r w:rsidR="00DF12F0" w:rsidRPr="00353C45">
        <w:rPr>
          <w:sz w:val="28"/>
          <w:szCs w:val="28"/>
        </w:rPr>
        <w:t>;</w:t>
      </w:r>
    </w:p>
    <w:p w:rsidR="001F60DD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-</w:t>
      </w:r>
      <w:r w:rsidR="001F60DD"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</w:rPr>
        <w:t>в</w:t>
      </w:r>
      <w:r w:rsidR="009D6C09" w:rsidRPr="00353C45">
        <w:rPr>
          <w:sz w:val="28"/>
          <w:szCs w:val="28"/>
        </w:rPr>
        <w:t xml:space="preserve"> </w:t>
      </w:r>
      <w:proofErr w:type="gramStart"/>
      <w:r w:rsidR="001F60DD" w:rsidRPr="00353C45">
        <w:rPr>
          <w:sz w:val="28"/>
          <w:szCs w:val="28"/>
        </w:rPr>
        <w:t>разделе</w:t>
      </w:r>
      <w:proofErr w:type="gramEnd"/>
      <w:r w:rsidR="009D6C09" w:rsidRPr="00353C45">
        <w:rPr>
          <w:sz w:val="28"/>
          <w:szCs w:val="28"/>
        </w:rPr>
        <w:t xml:space="preserve"> </w:t>
      </w:r>
      <w:r w:rsidR="001F60DD" w:rsidRPr="00353C45">
        <w:rPr>
          <w:sz w:val="28"/>
          <w:szCs w:val="28"/>
          <w:lang w:val="en-US"/>
        </w:rPr>
        <w:t>V</w:t>
      </w:r>
      <w:r w:rsidR="001F60DD" w:rsidRPr="00353C45">
        <w:rPr>
          <w:sz w:val="28"/>
          <w:szCs w:val="28"/>
        </w:rPr>
        <w:t xml:space="preserve"> цифры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45 822,6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9</w:t>
      </w:r>
      <w:r w:rsidR="00517B3B" w:rsidRPr="00353C45">
        <w:rPr>
          <w:sz w:val="28"/>
          <w:szCs w:val="28"/>
        </w:rPr>
        <w:t> </w:t>
      </w:r>
      <w:r w:rsidR="001F60DD" w:rsidRPr="00353C45">
        <w:rPr>
          <w:sz w:val="28"/>
          <w:szCs w:val="28"/>
        </w:rPr>
        <w:t>030,6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,</w:t>
      </w:r>
      <w:r w:rsidR="009D6C09" w:rsidRPr="00353C45">
        <w:rPr>
          <w:sz w:val="28"/>
          <w:szCs w:val="28"/>
        </w:rPr>
        <w:t xml:space="preserve">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12</w:t>
      </w:r>
      <w:r w:rsidR="00517B3B" w:rsidRPr="00353C45">
        <w:rPr>
          <w:sz w:val="28"/>
          <w:szCs w:val="28"/>
        </w:rPr>
        <w:t> </w:t>
      </w:r>
      <w:r w:rsidR="001F60DD" w:rsidRPr="00353C45">
        <w:rPr>
          <w:sz w:val="28"/>
          <w:szCs w:val="28"/>
        </w:rPr>
        <w:t>175,16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,</w:t>
      </w:r>
      <w:r w:rsidR="00517B3B" w:rsidRPr="00353C45">
        <w:rPr>
          <w:sz w:val="28"/>
          <w:szCs w:val="28"/>
        </w:rPr>
        <w:t xml:space="preserve"> </w:t>
      </w:r>
      <w:r w:rsidR="002E1EF1" w:rsidRPr="00353C45">
        <w:rPr>
          <w:sz w:val="28"/>
          <w:szCs w:val="28"/>
        </w:rPr>
        <w:t>"</w:t>
      </w:r>
      <w:r w:rsidR="00517B3B" w:rsidRPr="00353C45">
        <w:rPr>
          <w:sz w:val="28"/>
          <w:szCs w:val="28"/>
        </w:rPr>
        <w:t>33 </w:t>
      </w:r>
      <w:r w:rsidR="001F60DD" w:rsidRPr="00353C45">
        <w:rPr>
          <w:sz w:val="28"/>
          <w:szCs w:val="28"/>
        </w:rPr>
        <w:t>647,44</w:t>
      </w:r>
      <w:r w:rsidR="002E1EF1" w:rsidRPr="00353C45">
        <w:rPr>
          <w:sz w:val="28"/>
          <w:szCs w:val="28"/>
        </w:rPr>
        <w:t>"</w:t>
      </w:r>
      <w:r w:rsidR="00522CB6" w:rsidRPr="00353C45">
        <w:rPr>
          <w:sz w:val="28"/>
          <w:szCs w:val="28"/>
        </w:rPr>
        <w:t>,</w:t>
      </w:r>
      <w:r w:rsidR="00B071AD" w:rsidRPr="00353C45">
        <w:rPr>
          <w:sz w:val="28"/>
          <w:szCs w:val="28"/>
        </w:rPr>
        <w:t xml:space="preserve"> </w:t>
      </w:r>
      <w:r w:rsidR="00515285" w:rsidRPr="00353C45">
        <w:rPr>
          <w:sz w:val="28"/>
          <w:szCs w:val="28"/>
        </w:rPr>
        <w:t xml:space="preserve">         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3</w:t>
      </w:r>
      <w:r w:rsidR="00F25A83" w:rsidRPr="00353C45">
        <w:rPr>
          <w:sz w:val="28"/>
          <w:szCs w:val="28"/>
        </w:rPr>
        <w:t xml:space="preserve"> </w:t>
      </w:r>
      <w:r w:rsidR="001F60DD" w:rsidRPr="00353C45">
        <w:rPr>
          <w:sz w:val="28"/>
          <w:szCs w:val="28"/>
        </w:rPr>
        <w:t>768,9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5</w:t>
      </w:r>
      <w:r w:rsidR="00BE2174" w:rsidRPr="00353C45">
        <w:rPr>
          <w:sz w:val="28"/>
          <w:szCs w:val="28"/>
        </w:rPr>
        <w:t xml:space="preserve"> </w:t>
      </w:r>
      <w:r w:rsidR="001F60DD" w:rsidRPr="00353C45">
        <w:rPr>
          <w:sz w:val="28"/>
          <w:szCs w:val="28"/>
        </w:rPr>
        <w:t>261,7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 заменить соответственно цифрами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4</w:t>
      </w:r>
      <w:r w:rsidR="00540205" w:rsidRPr="00353C45">
        <w:rPr>
          <w:sz w:val="28"/>
          <w:szCs w:val="28"/>
        </w:rPr>
        <w:t>8</w:t>
      </w:r>
      <w:r w:rsidR="001F60DD" w:rsidRPr="00353C45">
        <w:rPr>
          <w:sz w:val="28"/>
          <w:szCs w:val="28"/>
        </w:rPr>
        <w:t> </w:t>
      </w:r>
      <w:r w:rsidR="00540205" w:rsidRPr="00353C45">
        <w:rPr>
          <w:sz w:val="28"/>
          <w:szCs w:val="28"/>
        </w:rPr>
        <w:t>26</w:t>
      </w:r>
      <w:r w:rsidR="001F60DD" w:rsidRPr="00353C45">
        <w:rPr>
          <w:sz w:val="28"/>
          <w:szCs w:val="28"/>
        </w:rPr>
        <w:t>4,97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1</w:t>
      </w:r>
      <w:r w:rsidR="00540205" w:rsidRPr="00353C45">
        <w:rPr>
          <w:sz w:val="28"/>
          <w:szCs w:val="28"/>
        </w:rPr>
        <w:t>1</w:t>
      </w:r>
      <w:r w:rsidR="001F60DD" w:rsidRPr="00353C45">
        <w:rPr>
          <w:sz w:val="28"/>
          <w:szCs w:val="28"/>
        </w:rPr>
        <w:t> </w:t>
      </w:r>
      <w:r w:rsidR="00540205" w:rsidRPr="00353C45">
        <w:rPr>
          <w:sz w:val="28"/>
          <w:szCs w:val="28"/>
        </w:rPr>
        <w:t>472</w:t>
      </w:r>
      <w:r w:rsidR="001F60DD" w:rsidRPr="00353C45">
        <w:rPr>
          <w:sz w:val="28"/>
          <w:szCs w:val="28"/>
        </w:rPr>
        <w:t>,97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13 295,16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3</w:t>
      </w:r>
      <w:r w:rsidR="00540205" w:rsidRPr="00353C45">
        <w:rPr>
          <w:sz w:val="28"/>
          <w:szCs w:val="28"/>
        </w:rPr>
        <w:t>4</w:t>
      </w:r>
      <w:r w:rsidR="001F60DD" w:rsidRPr="00353C45">
        <w:rPr>
          <w:sz w:val="28"/>
          <w:szCs w:val="28"/>
        </w:rPr>
        <w:t> </w:t>
      </w:r>
      <w:r w:rsidR="00540205" w:rsidRPr="00353C45">
        <w:rPr>
          <w:sz w:val="28"/>
          <w:szCs w:val="28"/>
        </w:rPr>
        <w:t>969</w:t>
      </w:r>
      <w:r w:rsidR="001F60DD" w:rsidRPr="00353C45">
        <w:rPr>
          <w:sz w:val="28"/>
          <w:szCs w:val="28"/>
        </w:rPr>
        <w:t>,81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>4 888,9</w:t>
      </w:r>
      <w:r w:rsidR="002E1EF1" w:rsidRPr="00353C45">
        <w:rPr>
          <w:sz w:val="28"/>
          <w:szCs w:val="28"/>
        </w:rPr>
        <w:t>"</w:t>
      </w:r>
      <w:r w:rsidR="001F60DD" w:rsidRPr="00353C45">
        <w:rPr>
          <w:sz w:val="28"/>
          <w:szCs w:val="28"/>
        </w:rPr>
        <w:t xml:space="preserve">, </w:t>
      </w:r>
      <w:r w:rsidR="002E1EF1" w:rsidRPr="00353C45">
        <w:rPr>
          <w:sz w:val="28"/>
          <w:szCs w:val="28"/>
        </w:rPr>
        <w:t>"</w:t>
      </w:r>
      <w:r w:rsidR="00540205" w:rsidRPr="00353C45">
        <w:rPr>
          <w:sz w:val="28"/>
          <w:szCs w:val="28"/>
        </w:rPr>
        <w:t>6</w:t>
      </w:r>
      <w:r w:rsidR="001F60DD" w:rsidRPr="00353C45">
        <w:rPr>
          <w:sz w:val="28"/>
          <w:szCs w:val="28"/>
        </w:rPr>
        <w:t> </w:t>
      </w:r>
      <w:r w:rsidR="00540205" w:rsidRPr="00353C45">
        <w:rPr>
          <w:sz w:val="28"/>
          <w:szCs w:val="28"/>
        </w:rPr>
        <w:t>58</w:t>
      </w:r>
      <w:r w:rsidR="001F60DD" w:rsidRPr="00353C45">
        <w:rPr>
          <w:sz w:val="28"/>
          <w:szCs w:val="28"/>
        </w:rPr>
        <w:t>4,07</w:t>
      </w:r>
      <w:r w:rsidR="002E1EF1" w:rsidRPr="00353C45">
        <w:rPr>
          <w:sz w:val="28"/>
          <w:szCs w:val="28"/>
        </w:rPr>
        <w:t>"</w:t>
      </w:r>
      <w:r w:rsidR="00F73537">
        <w:rPr>
          <w:sz w:val="28"/>
          <w:szCs w:val="28"/>
        </w:rPr>
        <w:t>;</w:t>
      </w:r>
    </w:p>
    <w:p w:rsidR="00AB147B" w:rsidRDefault="00AB147B" w:rsidP="0003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 w:rsidRPr="00353C45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proofErr w:type="gramEnd"/>
      <w:r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:</w:t>
      </w:r>
    </w:p>
    <w:p w:rsidR="00AB147B" w:rsidRPr="00AB147B" w:rsidRDefault="00AB147B" w:rsidP="0003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вертом слова "о</w:t>
      </w:r>
      <w:r>
        <w:rPr>
          <w:rFonts w:eastAsia="Calibri"/>
          <w:sz w:val="28"/>
          <w:szCs w:val="28"/>
        </w:rPr>
        <w:t>тдел по вопросам общественной безопасности</w:t>
      </w:r>
      <w:r w:rsidR="00890845" w:rsidRPr="00890845">
        <w:rPr>
          <w:sz w:val="28"/>
          <w:szCs w:val="28"/>
        </w:rPr>
        <w:t xml:space="preserve"> </w:t>
      </w:r>
      <w:r w:rsidR="00890845" w:rsidRPr="00353C45">
        <w:rPr>
          <w:sz w:val="28"/>
          <w:szCs w:val="28"/>
        </w:rPr>
        <w:t>администрации города</w:t>
      </w:r>
      <w:r>
        <w:rPr>
          <w:rFonts w:eastAsia="Calibri"/>
          <w:sz w:val="28"/>
          <w:szCs w:val="28"/>
        </w:rPr>
        <w:t>" заменить словами "у</w:t>
      </w:r>
      <w:r w:rsidRPr="00353C45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353C45">
        <w:rPr>
          <w:sz w:val="28"/>
          <w:szCs w:val="28"/>
        </w:rPr>
        <w:t xml:space="preserve"> по вопросам законн</w:t>
      </w:r>
      <w:r w:rsidRPr="00353C45">
        <w:rPr>
          <w:sz w:val="28"/>
          <w:szCs w:val="28"/>
        </w:rPr>
        <w:t>о</w:t>
      </w:r>
      <w:r w:rsidRPr="00353C45">
        <w:rPr>
          <w:sz w:val="28"/>
          <w:szCs w:val="28"/>
        </w:rPr>
        <w:t>сти, правопорядка и безопасно</w:t>
      </w:r>
      <w:r>
        <w:rPr>
          <w:sz w:val="28"/>
          <w:szCs w:val="28"/>
        </w:rPr>
        <w:t>сти</w:t>
      </w:r>
      <w:r w:rsidR="00890845" w:rsidRPr="00890845">
        <w:rPr>
          <w:sz w:val="28"/>
          <w:szCs w:val="28"/>
        </w:rPr>
        <w:t xml:space="preserve"> </w:t>
      </w:r>
      <w:r w:rsidR="00890845" w:rsidRPr="00353C45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";</w:t>
      </w:r>
    </w:p>
    <w:p w:rsidR="00515285" w:rsidRPr="00353C45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а</w:t>
      </w:r>
      <w:r w:rsidR="005F58E9" w:rsidRPr="00353C45">
        <w:rPr>
          <w:sz w:val="28"/>
          <w:szCs w:val="28"/>
        </w:rPr>
        <w:t xml:space="preserve">бзац </w:t>
      </w:r>
      <w:r w:rsidR="004C72C1" w:rsidRPr="00353C45">
        <w:rPr>
          <w:sz w:val="28"/>
          <w:szCs w:val="28"/>
        </w:rPr>
        <w:t>шестнадцатый</w:t>
      </w:r>
      <w:r w:rsidR="005F58E9" w:rsidRPr="00353C45">
        <w:rPr>
          <w:sz w:val="28"/>
          <w:szCs w:val="28"/>
        </w:rPr>
        <w:t xml:space="preserve"> изложить в следующей редакции</w:t>
      </w:r>
      <w:r w:rsidR="00A346C4" w:rsidRPr="00353C45">
        <w:rPr>
          <w:sz w:val="28"/>
          <w:szCs w:val="28"/>
        </w:rPr>
        <w:t>:</w:t>
      </w:r>
      <w:r w:rsidR="005F58E9" w:rsidRPr="00353C45">
        <w:rPr>
          <w:sz w:val="28"/>
          <w:szCs w:val="28"/>
        </w:rPr>
        <w:t xml:space="preserve"> </w:t>
      </w:r>
    </w:p>
    <w:p w:rsidR="005F58E9" w:rsidRPr="00353C45" w:rsidRDefault="005F58E9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 xml:space="preserve">"Контроль за выполнением муниципальной программы осуществляет начальник </w:t>
      </w:r>
      <w:r w:rsidR="00DF12F0" w:rsidRPr="00353C45">
        <w:rPr>
          <w:sz w:val="28"/>
          <w:szCs w:val="28"/>
        </w:rPr>
        <w:t>управления по вопросам законности, правопорядка и безопасности администрации города</w:t>
      </w:r>
      <w:proofErr w:type="gramStart"/>
      <w:r w:rsidR="00DF12F0" w:rsidRPr="00353C45">
        <w:rPr>
          <w:sz w:val="28"/>
          <w:szCs w:val="28"/>
        </w:rPr>
        <w:t>.</w:t>
      </w:r>
      <w:r w:rsidRPr="00353C45">
        <w:rPr>
          <w:sz w:val="28"/>
          <w:szCs w:val="28"/>
        </w:rPr>
        <w:t>"</w:t>
      </w:r>
      <w:r w:rsidR="00DF12F0" w:rsidRPr="00353C45">
        <w:rPr>
          <w:sz w:val="28"/>
          <w:szCs w:val="28"/>
        </w:rPr>
        <w:t>;</w:t>
      </w:r>
      <w:proofErr w:type="gramEnd"/>
    </w:p>
    <w:p w:rsidR="00DA749F" w:rsidRPr="00353C45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-</w:t>
      </w:r>
      <w:r w:rsidR="00DA749F" w:rsidRPr="00353C45">
        <w:rPr>
          <w:sz w:val="28"/>
          <w:szCs w:val="28"/>
        </w:rPr>
        <w:t xml:space="preserve"> </w:t>
      </w:r>
      <w:r w:rsidRPr="00353C45">
        <w:rPr>
          <w:sz w:val="28"/>
          <w:szCs w:val="28"/>
        </w:rPr>
        <w:t>п</w:t>
      </w:r>
      <w:r w:rsidR="00DA749F" w:rsidRPr="00353C45">
        <w:rPr>
          <w:sz w:val="28"/>
          <w:szCs w:val="28"/>
        </w:rPr>
        <w:t xml:space="preserve">ункт 6 раздела </w:t>
      </w:r>
      <w:r w:rsidR="00DA749F" w:rsidRPr="00353C45">
        <w:rPr>
          <w:sz w:val="28"/>
          <w:szCs w:val="28"/>
          <w:lang w:val="en-US"/>
        </w:rPr>
        <w:t>VII</w:t>
      </w:r>
      <w:r w:rsidR="00DA749F" w:rsidRPr="00353C45">
        <w:rPr>
          <w:sz w:val="28"/>
          <w:szCs w:val="28"/>
        </w:rPr>
        <w:t xml:space="preserve"> изложить в следующей редакции:</w:t>
      </w:r>
    </w:p>
    <w:p w:rsidR="00A730A2" w:rsidRDefault="002E1EF1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"</w:t>
      </w:r>
      <w:r w:rsidR="00DA749F" w:rsidRPr="00353C45">
        <w:rPr>
          <w:sz w:val="28"/>
          <w:szCs w:val="28"/>
        </w:rPr>
        <w:t>6. Доля дорожно-транспортных происшествий по вине несовершенн</w:t>
      </w:r>
      <w:r w:rsidR="00DA749F" w:rsidRPr="00353C45">
        <w:rPr>
          <w:sz w:val="28"/>
          <w:szCs w:val="28"/>
        </w:rPr>
        <w:t>о</w:t>
      </w:r>
      <w:r w:rsidR="00DA749F" w:rsidRPr="00353C45">
        <w:rPr>
          <w:sz w:val="28"/>
          <w:szCs w:val="28"/>
        </w:rPr>
        <w:t xml:space="preserve">летних от общего количества дорожно-транспортных происшествий. </w:t>
      </w:r>
    </w:p>
    <w:p w:rsidR="00A730A2" w:rsidRDefault="00DA749F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Значение показателя рассчитывается как отношение количества дорожно-транспортных происшествий по вине несовершеннолетних к общему колич</w:t>
      </w:r>
      <w:r w:rsidRPr="00353C45">
        <w:rPr>
          <w:sz w:val="28"/>
          <w:szCs w:val="28"/>
        </w:rPr>
        <w:t>е</w:t>
      </w:r>
      <w:r w:rsidRPr="00353C45">
        <w:rPr>
          <w:sz w:val="28"/>
          <w:szCs w:val="28"/>
        </w:rPr>
        <w:t>ству дорожно-транспортных происшествий.</w:t>
      </w:r>
      <w:r w:rsidR="00A730A2">
        <w:rPr>
          <w:sz w:val="28"/>
          <w:szCs w:val="28"/>
        </w:rPr>
        <w:t xml:space="preserve"> </w:t>
      </w:r>
    </w:p>
    <w:p w:rsidR="00DA749F" w:rsidRPr="00353C45" w:rsidRDefault="00DA749F" w:rsidP="00030458">
      <w:pPr>
        <w:ind w:firstLine="709"/>
        <w:jc w:val="both"/>
        <w:rPr>
          <w:b/>
          <w:sz w:val="28"/>
          <w:szCs w:val="28"/>
        </w:rPr>
      </w:pPr>
      <w:r w:rsidRPr="00353C45">
        <w:rPr>
          <w:sz w:val="28"/>
          <w:szCs w:val="28"/>
        </w:rPr>
        <w:t>Данный показатель представляется Управлением Министерства внутре</w:t>
      </w:r>
      <w:r w:rsidRPr="00353C45">
        <w:rPr>
          <w:sz w:val="28"/>
          <w:szCs w:val="28"/>
        </w:rPr>
        <w:t>н</w:t>
      </w:r>
      <w:r w:rsidRPr="00353C45">
        <w:rPr>
          <w:sz w:val="28"/>
          <w:szCs w:val="28"/>
        </w:rPr>
        <w:t>них дел Российской Федерации по городу Нижневартовску</w:t>
      </w:r>
      <w:proofErr w:type="gramStart"/>
      <w:r w:rsidR="00DF12F0" w:rsidRPr="00353C45">
        <w:rPr>
          <w:sz w:val="28"/>
          <w:szCs w:val="28"/>
        </w:rPr>
        <w:t>.</w:t>
      </w:r>
      <w:r w:rsidR="002E1EF1" w:rsidRPr="00353C45">
        <w:rPr>
          <w:sz w:val="28"/>
          <w:szCs w:val="28"/>
        </w:rPr>
        <w:t>"</w:t>
      </w:r>
      <w:r w:rsidR="00DF12F0" w:rsidRPr="00353C45">
        <w:rPr>
          <w:sz w:val="28"/>
          <w:szCs w:val="28"/>
        </w:rPr>
        <w:t>;</w:t>
      </w:r>
      <w:proofErr w:type="gramEnd"/>
    </w:p>
    <w:p w:rsidR="00DF12F0" w:rsidRPr="00353C45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 xml:space="preserve">- в </w:t>
      </w:r>
      <w:proofErr w:type="gramStart"/>
      <w:r w:rsidR="006E39B5">
        <w:rPr>
          <w:sz w:val="28"/>
          <w:szCs w:val="28"/>
        </w:rPr>
        <w:t>п</w:t>
      </w:r>
      <w:r w:rsidR="00515285" w:rsidRPr="00353C45">
        <w:rPr>
          <w:sz w:val="28"/>
          <w:szCs w:val="28"/>
        </w:rPr>
        <w:t>риложении</w:t>
      </w:r>
      <w:proofErr w:type="gramEnd"/>
      <w:r w:rsidR="00515285" w:rsidRPr="00353C45">
        <w:rPr>
          <w:sz w:val="28"/>
          <w:szCs w:val="28"/>
        </w:rPr>
        <w:t xml:space="preserve"> к муниципальной программе "Комплекс мероприятий     по профилактике правонарушений в городе Нижневартовске на 2015-2020      годы"</w:t>
      </w:r>
      <w:r w:rsidRPr="00353C45">
        <w:rPr>
          <w:sz w:val="28"/>
          <w:szCs w:val="28"/>
        </w:rPr>
        <w:t>:</w:t>
      </w:r>
    </w:p>
    <w:p w:rsidR="00DA749F" w:rsidRPr="00353C45" w:rsidRDefault="00DF12F0" w:rsidP="00030458">
      <w:pPr>
        <w:ind w:firstLine="709"/>
        <w:jc w:val="both"/>
        <w:rPr>
          <w:sz w:val="28"/>
          <w:szCs w:val="28"/>
        </w:rPr>
      </w:pPr>
      <w:r w:rsidRPr="00353C45">
        <w:rPr>
          <w:sz w:val="28"/>
          <w:szCs w:val="28"/>
        </w:rPr>
        <w:t>строки 4,</w:t>
      </w:r>
      <w:r w:rsidR="00DA749F" w:rsidRPr="00353C45">
        <w:rPr>
          <w:sz w:val="28"/>
          <w:szCs w:val="28"/>
        </w:rPr>
        <w:t xml:space="preserve"> 6 таблицы 1 изложить в </w:t>
      </w:r>
      <w:r w:rsidR="00AB147B">
        <w:rPr>
          <w:sz w:val="28"/>
          <w:szCs w:val="28"/>
        </w:rPr>
        <w:t xml:space="preserve">новой </w:t>
      </w:r>
      <w:r w:rsidR="00DA749F" w:rsidRPr="00353C45">
        <w:rPr>
          <w:sz w:val="28"/>
          <w:szCs w:val="28"/>
        </w:rPr>
        <w:t>редакции</w:t>
      </w:r>
      <w:r w:rsidR="00AB147B">
        <w:rPr>
          <w:sz w:val="28"/>
          <w:szCs w:val="28"/>
        </w:rPr>
        <w:t xml:space="preserve"> согласно приложению 1 к настоящему постановлению;</w:t>
      </w:r>
    </w:p>
    <w:p w:rsidR="00A44830" w:rsidRDefault="00030458" w:rsidP="00B07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44830">
        <w:rPr>
          <w:sz w:val="28"/>
          <w:szCs w:val="28"/>
        </w:rPr>
        <w:t>аблицу 2 изложить в нов</w:t>
      </w:r>
      <w:r w:rsidR="00515285">
        <w:rPr>
          <w:sz w:val="28"/>
          <w:szCs w:val="28"/>
        </w:rPr>
        <w:t>ой редакции согласно приложению</w:t>
      </w:r>
      <w:r w:rsidR="00A44830">
        <w:rPr>
          <w:sz w:val="28"/>
          <w:szCs w:val="28"/>
        </w:rPr>
        <w:t xml:space="preserve"> </w:t>
      </w:r>
      <w:r w:rsidR="00AB147B">
        <w:rPr>
          <w:sz w:val="28"/>
          <w:szCs w:val="28"/>
        </w:rPr>
        <w:t xml:space="preserve">2 </w:t>
      </w:r>
      <w:r w:rsidR="00A44830">
        <w:rPr>
          <w:sz w:val="28"/>
          <w:szCs w:val="28"/>
        </w:rPr>
        <w:t>к насто</w:t>
      </w:r>
      <w:r w:rsidR="00A44830">
        <w:rPr>
          <w:sz w:val="28"/>
          <w:szCs w:val="28"/>
        </w:rPr>
        <w:t>я</w:t>
      </w:r>
      <w:r w:rsidR="00A44830">
        <w:rPr>
          <w:sz w:val="28"/>
          <w:szCs w:val="28"/>
        </w:rPr>
        <w:t>щему постановлению.</w:t>
      </w:r>
    </w:p>
    <w:p w:rsidR="00A44830" w:rsidRPr="00A4284A" w:rsidRDefault="00A44830" w:rsidP="00B071AD">
      <w:pPr>
        <w:ind w:right="-108" w:firstLine="708"/>
        <w:jc w:val="both"/>
        <w:rPr>
          <w:sz w:val="28"/>
          <w:szCs w:val="28"/>
        </w:rPr>
      </w:pPr>
    </w:p>
    <w:p w:rsidR="002E52F1" w:rsidRPr="00AB053C" w:rsidRDefault="002E52F1" w:rsidP="00B071AD">
      <w:pPr>
        <w:ind w:firstLine="708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2. Управлению по информационной политике администрации города</w:t>
      </w:r>
      <w:r w:rsidR="00AB053C" w:rsidRPr="00AB053C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F0031" w:rsidRPr="00515285" w:rsidRDefault="008F0031" w:rsidP="00B071AD">
      <w:pPr>
        <w:ind w:firstLine="708"/>
        <w:jc w:val="both"/>
        <w:rPr>
          <w:sz w:val="28"/>
          <w:szCs w:val="28"/>
        </w:rPr>
      </w:pPr>
    </w:p>
    <w:p w:rsidR="004F1712" w:rsidRDefault="002E52F1" w:rsidP="00B071AD">
      <w:pPr>
        <w:ind w:firstLine="708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</w:t>
      </w:r>
      <w:r w:rsidR="008B283C" w:rsidRPr="008B283C">
        <w:rPr>
          <w:sz w:val="28"/>
          <w:szCs w:val="28"/>
        </w:rPr>
        <w:t>а</w:t>
      </w:r>
      <w:r w:rsidR="008B283C" w:rsidRPr="008B283C">
        <w:rPr>
          <w:sz w:val="28"/>
          <w:szCs w:val="28"/>
        </w:rPr>
        <w:t>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  <w:r w:rsidR="00D46A9D">
        <w:rPr>
          <w:sz w:val="28"/>
          <w:szCs w:val="28"/>
        </w:rPr>
        <w:t xml:space="preserve">Действие подпункта 1.2 пункта 1 </w:t>
      </w:r>
      <w:r w:rsidR="00515285">
        <w:rPr>
          <w:sz w:val="28"/>
          <w:szCs w:val="28"/>
        </w:rPr>
        <w:t xml:space="preserve">настоящего постановления </w:t>
      </w:r>
      <w:r w:rsidR="00D46A9D">
        <w:rPr>
          <w:sz w:val="28"/>
          <w:szCs w:val="28"/>
        </w:rPr>
        <w:t>распростран</w:t>
      </w:r>
      <w:r w:rsidR="00D46A9D">
        <w:rPr>
          <w:sz w:val="28"/>
          <w:szCs w:val="28"/>
        </w:rPr>
        <w:t>я</w:t>
      </w:r>
      <w:r w:rsidR="00D46A9D">
        <w:rPr>
          <w:sz w:val="28"/>
          <w:szCs w:val="28"/>
        </w:rPr>
        <w:t>ется на правоотноше</w:t>
      </w:r>
      <w:r w:rsidR="00515285">
        <w:rPr>
          <w:sz w:val="28"/>
          <w:szCs w:val="28"/>
        </w:rPr>
        <w:t>ния, возникшие с 27.10.2016</w:t>
      </w:r>
      <w:r w:rsidR="00D46A9D">
        <w:rPr>
          <w:sz w:val="28"/>
          <w:szCs w:val="28"/>
        </w:rPr>
        <w:t>.</w:t>
      </w:r>
    </w:p>
    <w:p w:rsidR="004F1712" w:rsidRPr="00515285" w:rsidRDefault="004F1712" w:rsidP="00B071AD">
      <w:pPr>
        <w:jc w:val="both"/>
        <w:rPr>
          <w:sz w:val="28"/>
          <w:szCs w:val="28"/>
        </w:rPr>
      </w:pPr>
    </w:p>
    <w:p w:rsidR="00B071AD" w:rsidRPr="00515285" w:rsidRDefault="00B071AD" w:rsidP="00B071AD">
      <w:pPr>
        <w:jc w:val="both"/>
        <w:rPr>
          <w:sz w:val="28"/>
          <w:szCs w:val="28"/>
        </w:rPr>
      </w:pPr>
    </w:p>
    <w:p w:rsidR="00166068" w:rsidRPr="00515285" w:rsidRDefault="00166068" w:rsidP="004C72C1">
      <w:pPr>
        <w:jc w:val="both"/>
        <w:rPr>
          <w:sz w:val="28"/>
          <w:szCs w:val="28"/>
        </w:rPr>
      </w:pPr>
    </w:p>
    <w:p w:rsidR="00030458" w:rsidRDefault="00540205" w:rsidP="00B071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71AD">
        <w:rPr>
          <w:sz w:val="28"/>
          <w:szCs w:val="28"/>
        </w:rPr>
        <w:t xml:space="preserve">  </w:t>
      </w:r>
      <w:r>
        <w:rPr>
          <w:sz w:val="28"/>
          <w:szCs w:val="28"/>
        </w:rPr>
        <w:t>В.В. Тихонов</w:t>
      </w:r>
      <w:bookmarkStart w:id="1" w:name="OLE_LINK1"/>
    </w:p>
    <w:p w:rsidR="00030458" w:rsidRPr="00041206" w:rsidRDefault="00030458" w:rsidP="00030458">
      <w:pPr>
        <w:rPr>
          <w:sz w:val="28"/>
          <w:szCs w:val="28"/>
        </w:rPr>
        <w:sectPr w:rsidR="00030458" w:rsidRPr="00041206" w:rsidSect="00B071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"/>
    <w:p w:rsidR="00294F97" w:rsidRDefault="00515285" w:rsidP="00AB147B">
      <w:pPr>
        <w:ind w:firstLine="1063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94F97">
        <w:rPr>
          <w:sz w:val="28"/>
          <w:szCs w:val="28"/>
        </w:rPr>
        <w:t xml:space="preserve"> </w:t>
      </w:r>
      <w:r w:rsidR="00AB147B">
        <w:rPr>
          <w:sz w:val="28"/>
          <w:szCs w:val="28"/>
        </w:rPr>
        <w:t xml:space="preserve">1 </w:t>
      </w:r>
      <w:r w:rsidR="00294F97">
        <w:rPr>
          <w:sz w:val="28"/>
          <w:szCs w:val="28"/>
        </w:rPr>
        <w:t>к постановлению</w:t>
      </w:r>
    </w:p>
    <w:p w:rsidR="00294F97" w:rsidRDefault="00294F97" w:rsidP="00AB147B">
      <w:pPr>
        <w:ind w:firstLine="1063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94F97" w:rsidRDefault="00B77F00" w:rsidP="00AB147B">
      <w:pPr>
        <w:ind w:firstLine="10631"/>
        <w:rPr>
          <w:sz w:val="28"/>
          <w:szCs w:val="28"/>
        </w:rPr>
      </w:pPr>
      <w:r w:rsidRPr="00B77F00">
        <w:rPr>
          <w:sz w:val="28"/>
          <w:szCs w:val="28"/>
        </w:rPr>
        <w:t>от 23.12.2016 №1891</w:t>
      </w:r>
    </w:p>
    <w:p w:rsidR="00AB147B" w:rsidRDefault="00AB147B" w:rsidP="00AB147B">
      <w:pPr>
        <w:jc w:val="both"/>
        <w:rPr>
          <w:sz w:val="28"/>
          <w:szCs w:val="28"/>
        </w:rPr>
      </w:pPr>
    </w:p>
    <w:p w:rsidR="00AB147B" w:rsidRDefault="00AB147B" w:rsidP="00AB147B">
      <w:pPr>
        <w:jc w:val="both"/>
        <w:rPr>
          <w:sz w:val="28"/>
          <w:szCs w:val="28"/>
        </w:rPr>
      </w:pPr>
    </w:p>
    <w:p w:rsidR="00AB147B" w:rsidRPr="005218CC" w:rsidRDefault="00AB147B" w:rsidP="00AB147B">
      <w:pPr>
        <w:jc w:val="both"/>
        <w:rPr>
          <w:sz w:val="28"/>
          <w:szCs w:val="28"/>
        </w:rPr>
      </w:pPr>
    </w:p>
    <w:tbl>
      <w:tblPr>
        <w:tblW w:w="14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245"/>
        <w:gridCol w:w="1338"/>
        <w:gridCol w:w="992"/>
        <w:gridCol w:w="992"/>
        <w:gridCol w:w="993"/>
        <w:gridCol w:w="1074"/>
        <w:gridCol w:w="992"/>
        <w:gridCol w:w="1134"/>
        <w:gridCol w:w="1132"/>
      </w:tblGrid>
      <w:tr w:rsidR="00AB147B" w:rsidRPr="00F71958" w:rsidTr="00A3074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F71958" w:rsidRDefault="00AB147B" w:rsidP="00A90A2E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B147B">
            <w:pPr>
              <w:jc w:val="both"/>
            </w:pPr>
            <w:r w:rsidRPr="00C35376">
              <w:t xml:space="preserve">Доля </w:t>
            </w:r>
            <w:r>
              <w:t xml:space="preserve">правонарушений, выявленных с помощью технических средств </w:t>
            </w:r>
            <w:proofErr w:type="spellStart"/>
            <w:r>
              <w:t>видеофиксации</w:t>
            </w:r>
            <w:proofErr w:type="spellEnd"/>
            <w:r>
              <w:t>, от общего количества правонарушений</w:t>
            </w:r>
            <w:proofErr w:type="gramStart"/>
            <w:r w:rsidRPr="00C35376">
              <w:t xml:space="preserve"> (%)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3,6</w:t>
            </w:r>
          </w:p>
        </w:tc>
      </w:tr>
      <w:tr w:rsidR="00AB147B" w:rsidRPr="00F71958" w:rsidTr="00A3074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F71958" w:rsidRDefault="00AB147B" w:rsidP="00A90A2E">
            <w:pPr>
              <w:ind w:left="-108" w:right="-108"/>
              <w:jc w:val="center"/>
            </w:pPr>
            <w:r w:rsidRPr="00F71958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B147B">
            <w:pPr>
              <w:jc w:val="both"/>
            </w:pPr>
            <w:r w:rsidRPr="00C35376">
              <w:t xml:space="preserve">Доля дорожно-транспортных происшествий </w:t>
            </w:r>
            <w:r>
              <w:t xml:space="preserve">    </w:t>
            </w:r>
            <w:r w:rsidRPr="00C35376">
              <w:t>по вине несовершеннолетних</w:t>
            </w:r>
            <w:r>
              <w:t xml:space="preserve"> </w:t>
            </w:r>
            <w:r w:rsidRPr="00C35376">
              <w:t>от общего колич</w:t>
            </w:r>
            <w:r w:rsidRPr="00C35376">
              <w:t>е</w:t>
            </w:r>
            <w:r w:rsidRPr="00C35376">
              <w:t>ства дорожно-транспортных происшествий</w:t>
            </w:r>
            <w:proofErr w:type="gramStart"/>
            <w:r w:rsidRPr="00C35376">
              <w:t xml:space="preserve"> (%)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B" w:rsidRPr="00C35376" w:rsidRDefault="00AB147B" w:rsidP="00A90A2E">
            <w:pPr>
              <w:ind w:left="-108" w:right="-108"/>
              <w:jc w:val="center"/>
            </w:pPr>
            <w:r w:rsidRPr="00C35376">
              <w:t>1,75</w:t>
            </w:r>
          </w:p>
        </w:tc>
      </w:tr>
    </w:tbl>
    <w:p w:rsidR="00AB147B" w:rsidRDefault="00AB147B" w:rsidP="00AB147B">
      <w:pPr>
        <w:jc w:val="both"/>
        <w:rPr>
          <w:sz w:val="28"/>
          <w:szCs w:val="28"/>
        </w:rPr>
      </w:pPr>
    </w:p>
    <w:p w:rsidR="00AB147B" w:rsidRDefault="00AB147B" w:rsidP="00FD2D6E">
      <w:pPr>
        <w:jc w:val="center"/>
        <w:rPr>
          <w:sz w:val="28"/>
          <w:szCs w:val="28"/>
        </w:rPr>
      </w:pPr>
    </w:p>
    <w:p w:rsidR="00AB147B" w:rsidRDefault="00AB14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47B" w:rsidRPr="00AB147B" w:rsidRDefault="00AB147B" w:rsidP="00AB147B">
      <w:pPr>
        <w:ind w:firstLine="10631"/>
        <w:rPr>
          <w:sz w:val="28"/>
          <w:szCs w:val="28"/>
        </w:rPr>
      </w:pPr>
      <w:r w:rsidRPr="00AB147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AB147B">
        <w:rPr>
          <w:sz w:val="28"/>
          <w:szCs w:val="28"/>
        </w:rPr>
        <w:t xml:space="preserve"> к постановлению</w:t>
      </w:r>
    </w:p>
    <w:p w:rsidR="00AB147B" w:rsidRPr="00AB147B" w:rsidRDefault="00AB147B" w:rsidP="00AB147B">
      <w:pPr>
        <w:ind w:firstLine="10631"/>
        <w:rPr>
          <w:sz w:val="28"/>
          <w:szCs w:val="28"/>
        </w:rPr>
      </w:pPr>
      <w:r w:rsidRPr="00AB147B">
        <w:rPr>
          <w:sz w:val="28"/>
          <w:szCs w:val="28"/>
        </w:rPr>
        <w:t>администрации города</w:t>
      </w:r>
    </w:p>
    <w:p w:rsidR="00AB147B" w:rsidRDefault="00B77F00" w:rsidP="00AB147B">
      <w:pPr>
        <w:ind w:firstLine="10631"/>
        <w:rPr>
          <w:sz w:val="28"/>
          <w:szCs w:val="28"/>
        </w:rPr>
      </w:pPr>
      <w:r w:rsidRPr="00B77F00">
        <w:rPr>
          <w:sz w:val="28"/>
          <w:szCs w:val="28"/>
        </w:rPr>
        <w:t>от 23.12.2016 №1891</w:t>
      </w:r>
    </w:p>
    <w:p w:rsidR="00AB147B" w:rsidRDefault="00AB147B" w:rsidP="00AB147B">
      <w:pPr>
        <w:rPr>
          <w:sz w:val="28"/>
          <w:szCs w:val="28"/>
        </w:rPr>
      </w:pPr>
    </w:p>
    <w:p w:rsidR="00AB147B" w:rsidRPr="00AB147B" w:rsidRDefault="00AB147B" w:rsidP="00AB147B">
      <w:pPr>
        <w:rPr>
          <w:sz w:val="28"/>
          <w:szCs w:val="28"/>
        </w:rPr>
      </w:pP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>Таблица 2</w:t>
      </w:r>
    </w:p>
    <w:p w:rsidR="00FF7164" w:rsidRPr="00AB053C" w:rsidRDefault="00FF7164" w:rsidP="004B2AA6">
      <w:pPr>
        <w:ind w:firstLine="13325"/>
        <w:rPr>
          <w:sz w:val="28"/>
          <w:szCs w:val="28"/>
        </w:rPr>
      </w:pP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766121" w:rsidRDefault="002E1EF1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66121" w:rsidRPr="00F71958">
        <w:rPr>
          <w:b/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>
        <w:rPr>
          <w:b/>
          <w:sz w:val="28"/>
          <w:szCs w:val="28"/>
        </w:rPr>
        <w:t>"</w:t>
      </w:r>
    </w:p>
    <w:p w:rsidR="00FF7164" w:rsidRDefault="00FF7164" w:rsidP="00766121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X="108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368"/>
        <w:gridCol w:w="3294"/>
        <w:gridCol w:w="1134"/>
        <w:gridCol w:w="992"/>
        <w:gridCol w:w="142"/>
        <w:gridCol w:w="850"/>
        <w:gridCol w:w="142"/>
        <w:gridCol w:w="709"/>
        <w:gridCol w:w="283"/>
        <w:gridCol w:w="567"/>
        <w:gridCol w:w="142"/>
        <w:gridCol w:w="709"/>
        <w:gridCol w:w="142"/>
        <w:gridCol w:w="708"/>
        <w:gridCol w:w="142"/>
        <w:gridCol w:w="851"/>
      </w:tblGrid>
      <w:tr w:rsidR="008166C0" w:rsidRPr="00B071AD" w:rsidTr="00A30740">
        <w:trPr>
          <w:trHeight w:val="841"/>
        </w:trPr>
        <w:tc>
          <w:tcPr>
            <w:tcW w:w="426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№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B071AD">
              <w:rPr>
                <w:b/>
                <w:sz w:val="22"/>
                <w:szCs w:val="22"/>
              </w:rPr>
              <w:t>п</w:t>
            </w:r>
            <w:proofErr w:type="gramEnd"/>
            <w:r w:rsidRPr="00B071A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Основные мероприятия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B071AD">
              <w:rPr>
                <w:b/>
                <w:sz w:val="22"/>
                <w:szCs w:val="22"/>
              </w:rPr>
              <w:t xml:space="preserve">(связь мероприятий </w:t>
            </w:r>
            <w:proofErr w:type="gramEnd"/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муниципальной программы)</w:t>
            </w:r>
          </w:p>
        </w:tc>
        <w:tc>
          <w:tcPr>
            <w:tcW w:w="3294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Ответственный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сполнитель/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соисполнители 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муниципальной 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сточники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финанс</w:t>
            </w:r>
            <w:r w:rsidRPr="00B071AD">
              <w:rPr>
                <w:b/>
                <w:sz w:val="22"/>
                <w:szCs w:val="22"/>
              </w:rPr>
              <w:t>и</w:t>
            </w:r>
            <w:r w:rsidRPr="00B071AD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6379" w:type="dxa"/>
            <w:gridSpan w:val="13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(тыс. руб.)</w:t>
            </w:r>
          </w:p>
        </w:tc>
      </w:tr>
      <w:tr w:rsidR="008166C0" w:rsidRPr="00B071AD" w:rsidTr="00A30740">
        <w:trPr>
          <w:trHeight w:val="280"/>
        </w:trPr>
        <w:tc>
          <w:tcPr>
            <w:tcW w:w="426" w:type="dxa"/>
            <w:vMerge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1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 том числе</w:t>
            </w:r>
          </w:p>
        </w:tc>
      </w:tr>
      <w:tr w:rsidR="008166C0" w:rsidRPr="00B071AD" w:rsidTr="00A30740">
        <w:trPr>
          <w:trHeight w:val="553"/>
        </w:trPr>
        <w:tc>
          <w:tcPr>
            <w:tcW w:w="426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15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16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17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18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19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020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д</w:t>
            </w:r>
          </w:p>
        </w:tc>
      </w:tr>
      <w:tr w:rsidR="008166C0" w:rsidRPr="00B071AD" w:rsidTr="00515285">
        <w:trPr>
          <w:trHeight w:val="127"/>
        </w:trPr>
        <w:tc>
          <w:tcPr>
            <w:tcW w:w="426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94" w:type="dxa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1</w:t>
            </w:r>
          </w:p>
        </w:tc>
      </w:tr>
      <w:tr w:rsidR="008166C0" w:rsidRPr="00B071AD" w:rsidTr="00B071AD">
        <w:trPr>
          <w:trHeight w:val="543"/>
        </w:trPr>
        <w:tc>
          <w:tcPr>
            <w:tcW w:w="14601" w:type="dxa"/>
            <w:gridSpan w:val="17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Цель: совершенствование системы профилактики правонарушений, связанных с нарушением общественного порядка</w:t>
            </w:r>
          </w:p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B071AD" w:rsidTr="00B071AD">
        <w:trPr>
          <w:trHeight w:val="268"/>
        </w:trPr>
        <w:tc>
          <w:tcPr>
            <w:tcW w:w="14601" w:type="dxa"/>
            <w:gridSpan w:val="17"/>
          </w:tcPr>
          <w:p w:rsidR="00B071AD" w:rsidRPr="00B071AD" w:rsidRDefault="008166C0" w:rsidP="00B071AD">
            <w:pPr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Задача 1. Профилактика правонарушений среди несовершеннолетних и молодежи. Повышение эффективности системы профилактики </w:t>
            </w:r>
          </w:p>
          <w:p w:rsidR="008166C0" w:rsidRPr="00B071AD" w:rsidRDefault="008166C0" w:rsidP="00B071AD">
            <w:pPr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антиобщественного поведения несовершеннолетних</w:t>
            </w:r>
          </w:p>
        </w:tc>
      </w:tr>
      <w:tr w:rsidR="008166C0" w:rsidRPr="00B071AD" w:rsidTr="00515285">
        <w:trPr>
          <w:trHeight w:val="559"/>
        </w:trPr>
        <w:tc>
          <w:tcPr>
            <w:tcW w:w="426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.1.</w:t>
            </w:r>
          </w:p>
        </w:tc>
        <w:tc>
          <w:tcPr>
            <w:tcW w:w="3368" w:type="dxa"/>
            <w:vMerge w:val="restart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Проведение обучающих семин</w:t>
            </w:r>
            <w:r w:rsidRPr="00B071AD">
              <w:rPr>
                <w:sz w:val="22"/>
                <w:szCs w:val="22"/>
              </w:rPr>
              <w:t>а</w:t>
            </w:r>
            <w:r w:rsidRPr="00B071AD">
              <w:rPr>
                <w:sz w:val="22"/>
                <w:szCs w:val="22"/>
              </w:rPr>
              <w:t>ров, тренингов и конференций по профилактике правонаруш</w:t>
            </w:r>
            <w:r w:rsidRPr="00B071AD">
              <w:rPr>
                <w:sz w:val="22"/>
                <w:szCs w:val="22"/>
              </w:rPr>
              <w:t>е</w:t>
            </w:r>
            <w:r w:rsidRPr="00B071AD">
              <w:rPr>
                <w:sz w:val="22"/>
                <w:szCs w:val="22"/>
              </w:rPr>
              <w:t>ний (показатели 1, 2)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департамент образования адм</w:t>
            </w:r>
            <w:r w:rsidRPr="00B071AD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>нистрации города;</w:t>
            </w:r>
          </w:p>
          <w:p w:rsidR="008166C0" w:rsidRPr="00B071AD" w:rsidRDefault="00AB147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B071AD">
              <w:rPr>
                <w:sz w:val="22"/>
                <w:szCs w:val="22"/>
              </w:rPr>
              <w:t xml:space="preserve"> учреждение </w:t>
            </w:r>
            <w:r>
              <w:rPr>
                <w:sz w:val="22"/>
                <w:szCs w:val="22"/>
              </w:rPr>
              <w:t>города Нижне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овска </w:t>
            </w:r>
            <w:r w:rsidRPr="00B071AD">
              <w:rPr>
                <w:sz w:val="22"/>
                <w:szCs w:val="22"/>
              </w:rPr>
              <w:t>"Центр разви</w:t>
            </w:r>
            <w:r>
              <w:rPr>
                <w:sz w:val="22"/>
                <w:szCs w:val="22"/>
              </w:rPr>
              <w:t xml:space="preserve">тия </w:t>
            </w:r>
            <w:r w:rsidRPr="00B071AD">
              <w:rPr>
                <w:sz w:val="22"/>
                <w:szCs w:val="22"/>
              </w:rPr>
              <w:t>образ</w:t>
            </w:r>
            <w:r w:rsidRPr="00B071AD">
              <w:rPr>
                <w:sz w:val="22"/>
                <w:szCs w:val="22"/>
              </w:rPr>
              <w:t>о</w:t>
            </w:r>
            <w:r w:rsidRPr="00B071AD">
              <w:rPr>
                <w:sz w:val="22"/>
                <w:szCs w:val="22"/>
              </w:rPr>
              <w:t>вания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 8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</w:t>
            </w:r>
          </w:p>
        </w:tc>
      </w:tr>
      <w:tr w:rsidR="008166C0" w:rsidRPr="00B071AD" w:rsidTr="00515285">
        <w:trPr>
          <w:trHeight w:val="13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8166C0" w:rsidRPr="00B071AD" w:rsidRDefault="00494957" w:rsidP="00494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166C0" w:rsidRPr="00B071AD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правопорядка и</w:t>
            </w:r>
            <w:r w:rsidR="008166C0" w:rsidRPr="00B071AD">
              <w:rPr>
                <w:sz w:val="22"/>
                <w:szCs w:val="22"/>
              </w:rPr>
              <w:t xml:space="preserve"> безопа</w:t>
            </w:r>
            <w:r w:rsidR="008166C0" w:rsidRPr="00B071AD">
              <w:rPr>
                <w:sz w:val="22"/>
                <w:szCs w:val="22"/>
              </w:rPr>
              <w:t>с</w:t>
            </w:r>
            <w:r w:rsidR="008166C0" w:rsidRPr="00B071AD">
              <w:rPr>
                <w:sz w:val="22"/>
                <w:szCs w:val="22"/>
              </w:rPr>
              <w:t>ности администра</w:t>
            </w:r>
            <w:r>
              <w:rPr>
                <w:sz w:val="22"/>
                <w:szCs w:val="22"/>
              </w:rPr>
              <w:t xml:space="preserve">ции </w:t>
            </w:r>
            <w:r w:rsidR="008166C0" w:rsidRPr="00B071AD">
              <w:rPr>
                <w:sz w:val="22"/>
                <w:szCs w:val="22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</w:t>
            </w:r>
          </w:p>
        </w:tc>
      </w:tr>
      <w:tr w:rsidR="008166C0" w:rsidRPr="00B071AD" w:rsidTr="00A30740">
        <w:trPr>
          <w:trHeight w:val="1694"/>
        </w:trPr>
        <w:tc>
          <w:tcPr>
            <w:tcW w:w="426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368" w:type="dxa"/>
            <w:vMerge w:val="restart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Мероприятия по профилактике правонарушений среди несове</w:t>
            </w:r>
            <w:r w:rsidRPr="00B071AD">
              <w:rPr>
                <w:sz w:val="22"/>
                <w:szCs w:val="22"/>
              </w:rPr>
              <w:t>р</w:t>
            </w:r>
            <w:r w:rsidRPr="00B071AD">
              <w:rPr>
                <w:sz w:val="22"/>
                <w:szCs w:val="22"/>
              </w:rPr>
              <w:t xml:space="preserve">шеннолетних </w:t>
            </w:r>
            <w:r w:rsidR="0029633E" w:rsidRPr="00B071AD">
              <w:rPr>
                <w:sz w:val="22"/>
                <w:szCs w:val="22"/>
              </w:rPr>
              <w:t>(показатели 1, 2</w:t>
            </w:r>
            <w:r w:rsidRPr="00B071AD">
              <w:rPr>
                <w:sz w:val="22"/>
                <w:szCs w:val="22"/>
              </w:rPr>
              <w:t>)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департамент образования адм</w:t>
            </w:r>
            <w:r w:rsidRPr="00B071AD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>нистрации города;</w:t>
            </w:r>
          </w:p>
          <w:p w:rsidR="008166C0" w:rsidRPr="00B071AD" w:rsidRDefault="008166C0" w:rsidP="00494957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униципальное </w:t>
            </w:r>
            <w:r w:rsidR="00494957">
              <w:rPr>
                <w:sz w:val="22"/>
                <w:szCs w:val="22"/>
              </w:rPr>
              <w:t>автономное</w:t>
            </w:r>
            <w:r w:rsidRPr="00B071AD">
              <w:rPr>
                <w:sz w:val="22"/>
                <w:szCs w:val="22"/>
              </w:rPr>
              <w:t xml:space="preserve"> учреждение </w:t>
            </w:r>
            <w:r w:rsidR="00494957">
              <w:rPr>
                <w:sz w:val="22"/>
                <w:szCs w:val="22"/>
              </w:rPr>
              <w:t>города Нижнева</w:t>
            </w:r>
            <w:r w:rsidR="00494957">
              <w:rPr>
                <w:sz w:val="22"/>
                <w:szCs w:val="22"/>
              </w:rPr>
              <w:t>р</w:t>
            </w:r>
            <w:r w:rsidR="00494957">
              <w:rPr>
                <w:sz w:val="22"/>
                <w:szCs w:val="22"/>
              </w:rPr>
              <w:t xml:space="preserve">товска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>Центр разви</w:t>
            </w:r>
            <w:r w:rsidR="00494957">
              <w:rPr>
                <w:sz w:val="22"/>
                <w:szCs w:val="22"/>
              </w:rPr>
              <w:t xml:space="preserve">тия </w:t>
            </w:r>
            <w:r w:rsidRPr="00B071AD">
              <w:rPr>
                <w:sz w:val="22"/>
                <w:szCs w:val="22"/>
              </w:rPr>
              <w:t>образ</w:t>
            </w:r>
            <w:r w:rsidRPr="00B071AD">
              <w:rPr>
                <w:sz w:val="22"/>
                <w:szCs w:val="22"/>
              </w:rPr>
              <w:t>о</w:t>
            </w:r>
            <w:r w:rsidRPr="00B071AD">
              <w:rPr>
                <w:sz w:val="22"/>
                <w:szCs w:val="22"/>
              </w:rPr>
              <w:t>вания</w:t>
            </w:r>
            <w:r w:rsidR="002E1EF1" w:rsidRPr="00B071AD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5</w:t>
            </w:r>
          </w:p>
        </w:tc>
      </w:tr>
      <w:tr w:rsidR="008166C0" w:rsidRPr="00B071AD" w:rsidTr="00A30740">
        <w:trPr>
          <w:trHeight w:val="1730"/>
        </w:trPr>
        <w:tc>
          <w:tcPr>
            <w:tcW w:w="426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управление по социальной           и молодежной политике адм</w:t>
            </w:r>
            <w:r w:rsidRPr="00B071AD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>нистрации города;</w:t>
            </w:r>
          </w:p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муниципальное автономное учреждение города Нижнева</w:t>
            </w:r>
            <w:r w:rsidRPr="00B071AD">
              <w:rPr>
                <w:sz w:val="22"/>
                <w:szCs w:val="22"/>
              </w:rPr>
              <w:t>р</w:t>
            </w:r>
            <w:r w:rsidRPr="00B071AD">
              <w:rPr>
                <w:sz w:val="22"/>
                <w:szCs w:val="22"/>
              </w:rPr>
              <w:t xml:space="preserve">товска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>Молодежный центр</w:t>
            </w:r>
            <w:r w:rsidR="002E1EF1" w:rsidRPr="00B071AD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638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32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32</w:t>
            </w:r>
          </w:p>
        </w:tc>
      </w:tr>
      <w:tr w:rsidR="008166C0" w:rsidRPr="00B071AD" w:rsidTr="00A30740">
        <w:trPr>
          <w:trHeight w:val="617"/>
        </w:trPr>
        <w:tc>
          <w:tcPr>
            <w:tcW w:w="426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.3.</w:t>
            </w:r>
          </w:p>
        </w:tc>
        <w:tc>
          <w:tcPr>
            <w:tcW w:w="3368" w:type="dxa"/>
            <w:vMerge w:val="restart"/>
          </w:tcPr>
          <w:p w:rsidR="008166C0" w:rsidRPr="00B071AD" w:rsidRDefault="008166C0" w:rsidP="00515285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атериально-техническое </w:t>
            </w:r>
            <w:r w:rsidR="00515285">
              <w:rPr>
                <w:sz w:val="22"/>
                <w:szCs w:val="22"/>
              </w:rPr>
              <w:t>о</w:t>
            </w:r>
            <w:r w:rsidRPr="00B071AD">
              <w:rPr>
                <w:sz w:val="22"/>
                <w:szCs w:val="22"/>
              </w:rPr>
              <w:t>сн</w:t>
            </w:r>
            <w:r w:rsidRPr="00B071AD">
              <w:rPr>
                <w:sz w:val="22"/>
                <w:szCs w:val="22"/>
              </w:rPr>
              <w:t>а</w:t>
            </w:r>
            <w:r w:rsidRPr="00B071AD">
              <w:rPr>
                <w:sz w:val="22"/>
                <w:szCs w:val="22"/>
              </w:rPr>
              <w:t>щение мест проведения масс</w:t>
            </w:r>
            <w:r w:rsidRPr="00B071AD">
              <w:rPr>
                <w:sz w:val="22"/>
                <w:szCs w:val="22"/>
              </w:rPr>
              <w:t>о</w:t>
            </w:r>
            <w:r w:rsidRPr="00B071AD">
              <w:rPr>
                <w:sz w:val="22"/>
                <w:szCs w:val="22"/>
              </w:rPr>
              <w:t xml:space="preserve">вых мероприятий (показатели </w:t>
            </w:r>
            <w:r w:rsidR="00D1430C">
              <w:rPr>
                <w:sz w:val="22"/>
                <w:szCs w:val="22"/>
              </w:rPr>
              <w:t xml:space="preserve">     </w:t>
            </w:r>
            <w:r w:rsidRPr="00B071AD">
              <w:rPr>
                <w:sz w:val="22"/>
                <w:szCs w:val="22"/>
              </w:rPr>
              <w:t>3, 8)</w:t>
            </w:r>
          </w:p>
        </w:tc>
        <w:tc>
          <w:tcPr>
            <w:tcW w:w="3294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>Дворец искусств</w:t>
            </w:r>
            <w:r w:rsidR="002E1EF1" w:rsidRPr="00B071AD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</w:tr>
      <w:tr w:rsidR="008166C0" w:rsidRPr="00B071AD" w:rsidTr="00A30740">
        <w:trPr>
          <w:trHeight w:val="838"/>
        </w:trPr>
        <w:tc>
          <w:tcPr>
            <w:tcW w:w="426" w:type="dxa"/>
            <w:vMerge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 xml:space="preserve">Дворец культуры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>Октябрь</w:t>
            </w:r>
            <w:r w:rsidR="002E1EF1" w:rsidRPr="00B071AD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</w:tr>
      <w:tr w:rsidR="008166C0" w:rsidRPr="00B071AD" w:rsidTr="00A30740">
        <w:trPr>
          <w:trHeight w:val="601"/>
        </w:trPr>
        <w:tc>
          <w:tcPr>
            <w:tcW w:w="426" w:type="dxa"/>
            <w:vAlign w:val="center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8166C0" w:rsidRPr="00B071AD" w:rsidRDefault="008166C0" w:rsidP="00B071AD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3772D7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</w:t>
            </w:r>
            <w:r w:rsidR="008166C0" w:rsidRPr="00B071AD">
              <w:rPr>
                <w:b/>
                <w:sz w:val="22"/>
                <w:szCs w:val="22"/>
              </w:rPr>
              <w:t xml:space="preserve"> 038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685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17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17</w:t>
            </w:r>
          </w:p>
        </w:tc>
      </w:tr>
      <w:tr w:rsidR="008166C0" w:rsidRPr="00B071AD" w:rsidTr="00A30740">
        <w:trPr>
          <w:trHeight w:val="709"/>
        </w:trPr>
        <w:tc>
          <w:tcPr>
            <w:tcW w:w="14601" w:type="dxa"/>
            <w:gridSpan w:val="17"/>
          </w:tcPr>
          <w:p w:rsidR="00B071AD" w:rsidRDefault="008166C0" w:rsidP="00A3074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</w:t>
            </w:r>
          </w:p>
          <w:p w:rsidR="008166C0" w:rsidRPr="00B071AD" w:rsidRDefault="008166C0" w:rsidP="00A30740">
            <w:pPr>
              <w:ind w:right="-108"/>
              <w:jc w:val="center"/>
              <w:rPr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 уровня правовой культуры граждан</w:t>
            </w:r>
          </w:p>
        </w:tc>
      </w:tr>
      <w:tr w:rsidR="008166C0" w:rsidRPr="00B071AD" w:rsidTr="00A30740">
        <w:trPr>
          <w:trHeight w:val="667"/>
        </w:trPr>
        <w:tc>
          <w:tcPr>
            <w:tcW w:w="426" w:type="dxa"/>
            <w:vMerge w:val="restart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.1.</w:t>
            </w:r>
          </w:p>
        </w:tc>
        <w:tc>
          <w:tcPr>
            <w:tcW w:w="3368" w:type="dxa"/>
            <w:vMerge w:val="restart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Организация информационного сопровождения мероприятий  </w:t>
            </w:r>
            <w:r w:rsidR="00D1430C">
              <w:rPr>
                <w:sz w:val="22"/>
                <w:szCs w:val="22"/>
              </w:rPr>
              <w:t xml:space="preserve">    </w:t>
            </w:r>
            <w:r w:rsidRPr="00B071AD">
              <w:rPr>
                <w:sz w:val="22"/>
                <w:szCs w:val="22"/>
              </w:rPr>
              <w:t>по профилактике правонаруш</w:t>
            </w:r>
            <w:r w:rsidRPr="00B071AD">
              <w:rPr>
                <w:sz w:val="22"/>
                <w:szCs w:val="22"/>
              </w:rPr>
              <w:t>е</w:t>
            </w:r>
            <w:r w:rsidRPr="00B071AD">
              <w:rPr>
                <w:sz w:val="22"/>
                <w:szCs w:val="22"/>
              </w:rPr>
              <w:t>ний (показатели 1, 2)</w:t>
            </w:r>
          </w:p>
        </w:tc>
        <w:tc>
          <w:tcPr>
            <w:tcW w:w="3294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 35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6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850</w:t>
            </w:r>
          </w:p>
        </w:tc>
      </w:tr>
      <w:tr w:rsidR="008166C0" w:rsidRPr="00B071AD" w:rsidTr="00A30740">
        <w:trPr>
          <w:trHeight w:val="846"/>
        </w:trPr>
        <w:tc>
          <w:tcPr>
            <w:tcW w:w="426" w:type="dxa"/>
            <w:vMerge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8166C0" w:rsidRPr="00B071AD" w:rsidRDefault="00494957" w:rsidP="00494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166C0" w:rsidRPr="00B071AD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правопорядка и</w:t>
            </w:r>
            <w:r w:rsidR="008166C0" w:rsidRPr="00B071AD">
              <w:rPr>
                <w:sz w:val="22"/>
                <w:szCs w:val="22"/>
              </w:rPr>
              <w:t xml:space="preserve"> безопа</w:t>
            </w:r>
            <w:r w:rsidR="008166C0" w:rsidRPr="00B071AD">
              <w:rPr>
                <w:sz w:val="22"/>
                <w:szCs w:val="22"/>
              </w:rPr>
              <w:t>с</w:t>
            </w:r>
            <w:r w:rsidR="008166C0" w:rsidRPr="00B071AD">
              <w:rPr>
                <w:sz w:val="22"/>
                <w:szCs w:val="22"/>
              </w:rPr>
              <w:t>ности админи</w:t>
            </w:r>
            <w:r>
              <w:rPr>
                <w:sz w:val="22"/>
                <w:szCs w:val="22"/>
              </w:rPr>
              <w:t xml:space="preserve">страции </w:t>
            </w:r>
            <w:r w:rsidR="008166C0" w:rsidRPr="00B071AD">
              <w:rPr>
                <w:sz w:val="22"/>
                <w:szCs w:val="22"/>
              </w:rPr>
              <w:t>города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</w:tr>
      <w:tr w:rsidR="008166C0" w:rsidRPr="00B071AD" w:rsidTr="00A30740">
        <w:trPr>
          <w:trHeight w:val="689"/>
        </w:trPr>
        <w:tc>
          <w:tcPr>
            <w:tcW w:w="426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.2.</w:t>
            </w:r>
          </w:p>
        </w:tc>
        <w:tc>
          <w:tcPr>
            <w:tcW w:w="3368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Проведение социологических исследований (показатели 1, 2, 8)</w:t>
            </w:r>
          </w:p>
        </w:tc>
        <w:tc>
          <w:tcPr>
            <w:tcW w:w="3294" w:type="dxa"/>
          </w:tcPr>
          <w:p w:rsidR="008166C0" w:rsidRPr="00B071AD" w:rsidRDefault="008166C0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0</w:t>
            </w:r>
          </w:p>
        </w:tc>
      </w:tr>
      <w:tr w:rsidR="008166C0" w:rsidRPr="00B071AD" w:rsidTr="00B071AD">
        <w:tc>
          <w:tcPr>
            <w:tcW w:w="426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8166C0" w:rsidRPr="00B071AD" w:rsidRDefault="008166C0" w:rsidP="00B071AD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700</w:t>
            </w:r>
          </w:p>
        </w:tc>
        <w:tc>
          <w:tcPr>
            <w:tcW w:w="992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851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850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</w:tcPr>
          <w:p w:rsidR="008166C0" w:rsidRPr="00B071AD" w:rsidRDefault="008166C0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950</w:t>
            </w:r>
          </w:p>
        </w:tc>
      </w:tr>
      <w:tr w:rsidR="001A3460" w:rsidRPr="00B071AD" w:rsidTr="00A30740">
        <w:trPr>
          <w:trHeight w:val="559"/>
        </w:trPr>
        <w:tc>
          <w:tcPr>
            <w:tcW w:w="14601" w:type="dxa"/>
            <w:gridSpan w:val="17"/>
          </w:tcPr>
          <w:p w:rsidR="00FF7164" w:rsidRPr="00B071AD" w:rsidRDefault="009A0E6B" w:rsidP="00B071A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lastRenderedPageBreak/>
              <w:t>Задача 3. Создание условий для деятельности добровольных формирований населения</w:t>
            </w:r>
          </w:p>
          <w:p w:rsidR="00FF7164" w:rsidRPr="00B071AD" w:rsidRDefault="009A0E6B" w:rsidP="00B071A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по охране общественного порядка</w:t>
            </w:r>
          </w:p>
        </w:tc>
      </w:tr>
      <w:tr w:rsidR="009A0E6B" w:rsidRPr="00B071AD" w:rsidTr="00515285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.1.</w:t>
            </w:r>
          </w:p>
        </w:tc>
        <w:tc>
          <w:tcPr>
            <w:tcW w:w="3368" w:type="dxa"/>
            <w:vMerge w:val="restart"/>
          </w:tcPr>
          <w:p w:rsidR="009A0E6B" w:rsidRPr="00B071AD" w:rsidRDefault="009A0E6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Создание условий для деятел</w:t>
            </w:r>
            <w:r w:rsidRPr="00B071AD">
              <w:rPr>
                <w:sz w:val="22"/>
                <w:szCs w:val="22"/>
              </w:rPr>
              <w:t>ь</w:t>
            </w:r>
            <w:r w:rsidRPr="00B071AD">
              <w:rPr>
                <w:sz w:val="22"/>
                <w:szCs w:val="22"/>
              </w:rPr>
              <w:t>ности народных дружин (показ</w:t>
            </w:r>
            <w:r w:rsidRPr="00B071AD">
              <w:rPr>
                <w:sz w:val="22"/>
                <w:szCs w:val="22"/>
              </w:rPr>
              <w:t>а</w:t>
            </w:r>
            <w:r w:rsidRPr="00B071AD">
              <w:rPr>
                <w:sz w:val="22"/>
                <w:szCs w:val="22"/>
              </w:rPr>
              <w:t>тели 3, 5, 8)</w:t>
            </w:r>
          </w:p>
        </w:tc>
        <w:tc>
          <w:tcPr>
            <w:tcW w:w="3294" w:type="dxa"/>
            <w:vMerge w:val="restart"/>
          </w:tcPr>
          <w:p w:rsidR="009A0E6B" w:rsidRPr="00B071AD" w:rsidRDefault="00494957" w:rsidP="00494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9A0E6B" w:rsidRPr="00B071AD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правопорядка и</w:t>
            </w:r>
            <w:r w:rsidR="009A0E6B" w:rsidRPr="00B071AD">
              <w:rPr>
                <w:sz w:val="22"/>
                <w:szCs w:val="22"/>
              </w:rPr>
              <w:t xml:space="preserve"> безопа</w:t>
            </w:r>
            <w:r w:rsidR="009A0E6B" w:rsidRPr="00B071AD">
              <w:rPr>
                <w:sz w:val="22"/>
                <w:szCs w:val="22"/>
              </w:rPr>
              <w:t>с</w:t>
            </w:r>
            <w:r w:rsidR="009A0E6B" w:rsidRPr="00B071AD">
              <w:rPr>
                <w:sz w:val="22"/>
                <w:szCs w:val="22"/>
              </w:rPr>
              <w:t>ности администра</w:t>
            </w:r>
            <w:r>
              <w:rPr>
                <w:sz w:val="22"/>
                <w:szCs w:val="22"/>
              </w:rPr>
              <w:t xml:space="preserve">ции </w:t>
            </w:r>
            <w:r w:rsidR="009A0E6B" w:rsidRPr="00B071AD">
              <w:rPr>
                <w:sz w:val="22"/>
                <w:szCs w:val="22"/>
              </w:rPr>
              <w:t>города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 160,4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3,3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64,1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00</w:t>
            </w:r>
          </w:p>
        </w:tc>
      </w:tr>
      <w:tr w:rsidR="009A0E6B" w:rsidRPr="00B071AD" w:rsidTr="00515285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окружной</w:t>
            </w:r>
          </w:p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 387,8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82,7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63,7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49,6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49,6</w:t>
            </w:r>
          </w:p>
        </w:tc>
      </w:tr>
      <w:tr w:rsidR="009A0E6B" w:rsidRPr="00B071AD" w:rsidTr="00515285">
        <w:trPr>
          <w:trHeight w:val="623"/>
        </w:trPr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772,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0,4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0,4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0,4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550,4</w:t>
            </w:r>
          </w:p>
        </w:tc>
      </w:tr>
      <w:tr w:rsidR="009A0E6B" w:rsidRPr="00B071AD" w:rsidTr="00B071AD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160,4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53,3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64,1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00</w:t>
            </w:r>
          </w:p>
        </w:tc>
      </w:tr>
      <w:tr w:rsidR="009A0E6B" w:rsidRPr="00B071AD" w:rsidTr="00B071AD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 387,8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82,7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63,7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</w:tr>
      <w:tr w:rsidR="009A0E6B" w:rsidRPr="00B071AD" w:rsidTr="00B071AD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772,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70,6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300,4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993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50,4</w:t>
            </w:r>
          </w:p>
        </w:tc>
      </w:tr>
      <w:tr w:rsidR="009A0E6B" w:rsidRPr="00B071AD" w:rsidTr="00A30740">
        <w:trPr>
          <w:trHeight w:val="549"/>
        </w:trPr>
        <w:tc>
          <w:tcPr>
            <w:tcW w:w="14601" w:type="dxa"/>
            <w:gridSpan w:val="17"/>
          </w:tcPr>
          <w:p w:rsidR="00B071AD" w:rsidRDefault="009A0E6B" w:rsidP="00B071A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Задача 4. Формирование устойчивых стереотипов соблюдения правил дорожного движения и поведения на дорогах </w:t>
            </w:r>
          </w:p>
          <w:p w:rsidR="009A0E6B" w:rsidRPr="00B071AD" w:rsidRDefault="009A0E6B" w:rsidP="00B071A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B071AD">
              <w:rPr>
                <w:b/>
                <w:sz w:val="22"/>
                <w:szCs w:val="22"/>
              </w:rPr>
              <w:t>целях</w:t>
            </w:r>
            <w:proofErr w:type="gramEnd"/>
            <w:r w:rsidRPr="00B071AD">
              <w:rPr>
                <w:b/>
                <w:sz w:val="22"/>
                <w:szCs w:val="22"/>
              </w:rPr>
              <w:t xml:space="preserve"> профилактики детского дорожного травматизма</w:t>
            </w:r>
          </w:p>
        </w:tc>
      </w:tr>
      <w:tr w:rsidR="009A0E6B" w:rsidRPr="00B071AD" w:rsidTr="00515285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.1.</w:t>
            </w:r>
          </w:p>
        </w:tc>
        <w:tc>
          <w:tcPr>
            <w:tcW w:w="3368" w:type="dxa"/>
            <w:vMerge w:val="restart"/>
          </w:tcPr>
          <w:p w:rsidR="009A0E6B" w:rsidRPr="00B071AD" w:rsidRDefault="009A0E6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Совершенствование системы профилактики правонарушений, связанных с нарушением </w:t>
            </w:r>
            <w:r w:rsidR="00D1430C">
              <w:rPr>
                <w:sz w:val="22"/>
                <w:szCs w:val="22"/>
              </w:rPr>
              <w:t xml:space="preserve">       </w:t>
            </w:r>
            <w:r w:rsidRPr="00B071AD">
              <w:rPr>
                <w:sz w:val="22"/>
                <w:szCs w:val="22"/>
              </w:rPr>
              <w:t>безопасности дорожного движ</w:t>
            </w:r>
            <w:r w:rsidRPr="00B071AD">
              <w:rPr>
                <w:sz w:val="22"/>
                <w:szCs w:val="22"/>
              </w:rPr>
              <w:t>е</w:t>
            </w:r>
            <w:r w:rsidRPr="00B071AD">
              <w:rPr>
                <w:sz w:val="22"/>
                <w:szCs w:val="22"/>
              </w:rPr>
              <w:t>ния (показатель 6)</w:t>
            </w:r>
          </w:p>
        </w:tc>
        <w:tc>
          <w:tcPr>
            <w:tcW w:w="3294" w:type="dxa"/>
          </w:tcPr>
          <w:p w:rsidR="009A0E6B" w:rsidRPr="00B071AD" w:rsidRDefault="009A0E6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департамент жилищно-коммунального хозяйства адм</w:t>
            </w:r>
            <w:r w:rsidRPr="00B071AD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</w:t>
            </w:r>
          </w:p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00</w:t>
            </w:r>
          </w:p>
        </w:tc>
      </w:tr>
      <w:tr w:rsidR="009A0E6B" w:rsidRPr="00B071AD" w:rsidTr="00515285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9A0E6B" w:rsidRPr="00B071AD" w:rsidRDefault="009A0E6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департамент образования адм</w:t>
            </w:r>
            <w:r w:rsidRPr="00B071AD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>нистрации города;</w:t>
            </w:r>
          </w:p>
          <w:p w:rsidR="009A0E6B" w:rsidRPr="00B071AD" w:rsidRDefault="00A30740" w:rsidP="00494957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B071AD">
              <w:rPr>
                <w:sz w:val="22"/>
                <w:szCs w:val="22"/>
              </w:rPr>
              <w:t xml:space="preserve"> учреждение </w:t>
            </w:r>
            <w:r>
              <w:rPr>
                <w:sz w:val="22"/>
                <w:szCs w:val="22"/>
              </w:rPr>
              <w:t>города Нижне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овска </w:t>
            </w:r>
            <w:r w:rsidRPr="00B071AD">
              <w:rPr>
                <w:sz w:val="22"/>
                <w:szCs w:val="22"/>
              </w:rPr>
              <w:t>"Центр разви</w:t>
            </w:r>
            <w:r>
              <w:rPr>
                <w:sz w:val="22"/>
                <w:szCs w:val="22"/>
              </w:rPr>
              <w:t xml:space="preserve">тия </w:t>
            </w:r>
            <w:r w:rsidRPr="00B071AD">
              <w:rPr>
                <w:sz w:val="22"/>
                <w:szCs w:val="22"/>
              </w:rPr>
              <w:t>образ</w:t>
            </w:r>
            <w:r w:rsidRPr="00B071AD">
              <w:rPr>
                <w:sz w:val="22"/>
                <w:szCs w:val="22"/>
              </w:rPr>
              <w:t>о</w:t>
            </w:r>
            <w:r w:rsidRPr="00B071AD">
              <w:rPr>
                <w:sz w:val="22"/>
                <w:szCs w:val="22"/>
              </w:rPr>
              <w:t>вания"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</w:t>
            </w:r>
          </w:p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8 810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 710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820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820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82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820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820</w:t>
            </w:r>
          </w:p>
        </w:tc>
      </w:tr>
      <w:tr w:rsidR="009A0E6B" w:rsidRPr="00B071AD" w:rsidTr="00515285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.2.</w:t>
            </w:r>
          </w:p>
        </w:tc>
        <w:tc>
          <w:tcPr>
            <w:tcW w:w="3368" w:type="dxa"/>
            <w:vMerge w:val="restart"/>
          </w:tcPr>
          <w:p w:rsidR="009A0E6B" w:rsidRPr="00B071AD" w:rsidRDefault="009A0E6B" w:rsidP="00494957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Обеспечение функционирования и развития систем видеонабл</w:t>
            </w:r>
            <w:r w:rsidRPr="00B071AD">
              <w:rPr>
                <w:sz w:val="22"/>
                <w:szCs w:val="22"/>
              </w:rPr>
              <w:t>ю</w:t>
            </w:r>
            <w:r w:rsidRPr="00B071AD">
              <w:rPr>
                <w:sz w:val="22"/>
                <w:szCs w:val="22"/>
              </w:rPr>
              <w:t xml:space="preserve">дения с целью повышения </w:t>
            </w:r>
            <w:r w:rsidR="00D1430C">
              <w:rPr>
                <w:sz w:val="22"/>
                <w:szCs w:val="22"/>
              </w:rPr>
              <w:t xml:space="preserve">     </w:t>
            </w:r>
            <w:r w:rsidRPr="00B071AD">
              <w:rPr>
                <w:sz w:val="22"/>
                <w:szCs w:val="22"/>
              </w:rPr>
              <w:t>безопасности дорожного движ</w:t>
            </w:r>
            <w:r w:rsidRPr="00B071AD">
              <w:rPr>
                <w:sz w:val="22"/>
                <w:szCs w:val="22"/>
              </w:rPr>
              <w:t>е</w:t>
            </w:r>
            <w:r w:rsidRPr="00B071AD">
              <w:rPr>
                <w:sz w:val="22"/>
                <w:szCs w:val="22"/>
              </w:rPr>
              <w:t xml:space="preserve">ния, информирования населения </w:t>
            </w:r>
            <w:r w:rsidR="00D1430C">
              <w:rPr>
                <w:sz w:val="22"/>
                <w:szCs w:val="22"/>
              </w:rPr>
              <w:t xml:space="preserve">    </w:t>
            </w:r>
            <w:r w:rsidRPr="00B071AD">
              <w:rPr>
                <w:sz w:val="22"/>
                <w:szCs w:val="22"/>
              </w:rPr>
              <w:t>(показател</w:t>
            </w:r>
            <w:r w:rsidR="00494957">
              <w:rPr>
                <w:sz w:val="22"/>
                <w:szCs w:val="22"/>
              </w:rPr>
              <w:t>и</w:t>
            </w:r>
            <w:r w:rsidRPr="00B071AD">
              <w:rPr>
                <w:sz w:val="22"/>
                <w:szCs w:val="22"/>
              </w:rPr>
              <w:t xml:space="preserve"> </w:t>
            </w:r>
            <w:r w:rsidR="00D37E54" w:rsidRPr="00B071AD">
              <w:rPr>
                <w:sz w:val="22"/>
                <w:szCs w:val="22"/>
              </w:rPr>
              <w:t>4,</w:t>
            </w:r>
            <w:r w:rsidR="00494957">
              <w:rPr>
                <w:sz w:val="22"/>
                <w:szCs w:val="22"/>
              </w:rPr>
              <w:t xml:space="preserve"> </w:t>
            </w:r>
            <w:r w:rsidRPr="00B071AD">
              <w:rPr>
                <w:sz w:val="22"/>
                <w:szCs w:val="22"/>
              </w:rPr>
              <w:t>7)</w:t>
            </w:r>
          </w:p>
        </w:tc>
        <w:tc>
          <w:tcPr>
            <w:tcW w:w="3294" w:type="dxa"/>
            <w:vMerge w:val="restart"/>
          </w:tcPr>
          <w:p w:rsidR="009A0E6B" w:rsidRPr="00B071AD" w:rsidRDefault="009A0E6B" w:rsidP="00B071AD">
            <w:pPr>
              <w:jc w:val="both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муниципальное казенное учр</w:t>
            </w:r>
            <w:r w:rsidRPr="00B071AD">
              <w:rPr>
                <w:sz w:val="22"/>
                <w:szCs w:val="22"/>
              </w:rPr>
              <w:t>е</w:t>
            </w:r>
            <w:r w:rsidRPr="00B071AD">
              <w:rPr>
                <w:sz w:val="22"/>
                <w:szCs w:val="22"/>
              </w:rPr>
              <w:t xml:space="preserve">ждение города Нижневартовска </w:t>
            </w:r>
            <w:r w:rsidR="002E1EF1" w:rsidRPr="00B071AD">
              <w:rPr>
                <w:sz w:val="22"/>
                <w:szCs w:val="22"/>
              </w:rPr>
              <w:t>"</w:t>
            </w:r>
            <w:r w:rsidRPr="00B071AD">
              <w:rPr>
                <w:sz w:val="22"/>
                <w:szCs w:val="22"/>
              </w:rPr>
              <w:t>Управление по делам гражда</w:t>
            </w:r>
            <w:r w:rsidRPr="00B071AD">
              <w:rPr>
                <w:sz w:val="22"/>
                <w:szCs w:val="22"/>
              </w:rPr>
              <w:t>н</w:t>
            </w:r>
            <w:r w:rsidRPr="00B071AD">
              <w:rPr>
                <w:sz w:val="22"/>
                <w:szCs w:val="22"/>
              </w:rPr>
              <w:t>ской обороны и чрезвычайным ситуациям</w:t>
            </w:r>
            <w:r w:rsidR="002E1EF1" w:rsidRPr="00B071AD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 xml:space="preserve">15 </w:t>
            </w:r>
            <w:r w:rsidR="003772D7" w:rsidRPr="00B071AD">
              <w:rPr>
                <w:sz w:val="22"/>
                <w:szCs w:val="22"/>
              </w:rPr>
              <w:t>956</w:t>
            </w:r>
            <w:r w:rsidRPr="00B071AD">
              <w:rPr>
                <w:sz w:val="22"/>
                <w:szCs w:val="22"/>
              </w:rPr>
              <w:t>,57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9 352,7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6 </w:t>
            </w:r>
            <w:r w:rsidR="003772D7" w:rsidRPr="00B071AD">
              <w:rPr>
                <w:sz w:val="22"/>
                <w:szCs w:val="22"/>
              </w:rPr>
              <w:t>603</w:t>
            </w:r>
            <w:r w:rsidRPr="00B071AD">
              <w:rPr>
                <w:sz w:val="22"/>
                <w:szCs w:val="22"/>
              </w:rPr>
              <w:t>,87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</w:tr>
      <w:tr w:rsidR="009A0E6B" w:rsidRPr="00B071AD" w:rsidTr="00515285">
        <w:tc>
          <w:tcPr>
            <w:tcW w:w="426" w:type="dxa"/>
            <w:vMerge/>
            <w:vAlign w:val="center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1 907,3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7 482,1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 425,2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</w:tr>
      <w:tr w:rsidR="009A0E6B" w:rsidRPr="00B071AD" w:rsidTr="00515285">
        <w:tc>
          <w:tcPr>
            <w:tcW w:w="426" w:type="dxa"/>
            <w:vMerge/>
            <w:vAlign w:val="center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9A0E6B" w:rsidRPr="00B071AD" w:rsidRDefault="003772D7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4 049</w:t>
            </w:r>
            <w:r w:rsidR="009A0E6B" w:rsidRPr="00B071AD">
              <w:rPr>
                <w:sz w:val="22"/>
                <w:szCs w:val="22"/>
              </w:rPr>
              <w:t>,21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1 870,54</w:t>
            </w:r>
          </w:p>
        </w:tc>
        <w:tc>
          <w:tcPr>
            <w:tcW w:w="992" w:type="dxa"/>
            <w:gridSpan w:val="2"/>
          </w:tcPr>
          <w:p w:rsidR="009A0E6B" w:rsidRPr="00B071AD" w:rsidRDefault="003772D7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2 178</w:t>
            </w:r>
            <w:r w:rsidR="009A0E6B" w:rsidRPr="00B071AD">
              <w:rPr>
                <w:sz w:val="22"/>
                <w:szCs w:val="22"/>
              </w:rPr>
              <w:t>,67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sz w:val="22"/>
                <w:szCs w:val="22"/>
              </w:rPr>
              <w:t>-</w:t>
            </w:r>
          </w:p>
        </w:tc>
      </w:tr>
      <w:tr w:rsidR="009A0E6B" w:rsidRPr="00B071AD" w:rsidTr="00B071AD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35 </w:t>
            </w:r>
            <w:r w:rsidR="003772D7" w:rsidRPr="00B071AD">
              <w:rPr>
                <w:b/>
                <w:sz w:val="22"/>
                <w:szCs w:val="22"/>
              </w:rPr>
              <w:t>366</w:t>
            </w:r>
            <w:r w:rsidRPr="00B071AD">
              <w:rPr>
                <w:b/>
                <w:sz w:val="22"/>
                <w:szCs w:val="22"/>
              </w:rPr>
              <w:t>,57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071AD">
              <w:rPr>
                <w:b/>
                <w:sz w:val="22"/>
                <w:szCs w:val="22"/>
              </w:rPr>
              <w:t>14 162,7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9 </w:t>
            </w:r>
            <w:r w:rsidR="003772D7" w:rsidRPr="00B071AD">
              <w:rPr>
                <w:b/>
                <w:sz w:val="22"/>
                <w:szCs w:val="22"/>
              </w:rPr>
              <w:t>523</w:t>
            </w:r>
            <w:r w:rsidRPr="00B071AD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</w:tr>
      <w:tr w:rsidR="009A0E6B" w:rsidRPr="00B071AD" w:rsidTr="00B071AD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1 907,3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 482,1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425,2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-</w:t>
            </w:r>
          </w:p>
        </w:tc>
      </w:tr>
      <w:tr w:rsidR="009A0E6B" w:rsidRPr="00B071AD" w:rsidTr="00B071AD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 xml:space="preserve">23 </w:t>
            </w:r>
            <w:r w:rsidR="003772D7" w:rsidRPr="00B071AD">
              <w:rPr>
                <w:b/>
                <w:sz w:val="22"/>
                <w:szCs w:val="22"/>
              </w:rPr>
              <w:t>459</w:t>
            </w:r>
            <w:r w:rsidRPr="00B071AD">
              <w:rPr>
                <w:b/>
                <w:sz w:val="22"/>
                <w:szCs w:val="22"/>
              </w:rPr>
              <w:t>,21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6 680,54</w:t>
            </w:r>
          </w:p>
        </w:tc>
        <w:tc>
          <w:tcPr>
            <w:tcW w:w="992" w:type="dxa"/>
            <w:gridSpan w:val="2"/>
          </w:tcPr>
          <w:p w:rsidR="009A0E6B" w:rsidRPr="00B071AD" w:rsidRDefault="003772D7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</w:t>
            </w:r>
            <w:r w:rsidR="009A0E6B" w:rsidRPr="00B071AD">
              <w:rPr>
                <w:b/>
                <w:sz w:val="22"/>
                <w:szCs w:val="22"/>
              </w:rPr>
              <w:t xml:space="preserve"> </w:t>
            </w:r>
            <w:r w:rsidRPr="00B071AD">
              <w:rPr>
                <w:b/>
                <w:sz w:val="22"/>
                <w:szCs w:val="22"/>
              </w:rPr>
              <w:t>09</w:t>
            </w:r>
            <w:r w:rsidR="009A0E6B" w:rsidRPr="00B071AD">
              <w:rPr>
                <w:b/>
                <w:sz w:val="22"/>
                <w:szCs w:val="22"/>
              </w:rPr>
              <w:t>8,67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2 920</w:t>
            </w:r>
          </w:p>
        </w:tc>
      </w:tr>
      <w:tr w:rsidR="009A0E6B" w:rsidRPr="00B071AD" w:rsidTr="00B071AD">
        <w:tc>
          <w:tcPr>
            <w:tcW w:w="426" w:type="dxa"/>
            <w:vMerge w:val="restart"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</w:t>
            </w:r>
            <w:r w:rsidR="003772D7" w:rsidRPr="00B071AD">
              <w:rPr>
                <w:b/>
                <w:sz w:val="22"/>
                <w:szCs w:val="22"/>
              </w:rPr>
              <w:t>8 26</w:t>
            </w:r>
            <w:r w:rsidRPr="00B071AD">
              <w:rPr>
                <w:b/>
                <w:sz w:val="22"/>
                <w:szCs w:val="22"/>
              </w:rPr>
              <w:t>4,97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6 001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</w:t>
            </w:r>
            <w:r w:rsidR="003772D7" w:rsidRPr="00B071AD">
              <w:rPr>
                <w:b/>
                <w:sz w:val="22"/>
                <w:szCs w:val="22"/>
              </w:rPr>
              <w:t>1</w:t>
            </w:r>
            <w:r w:rsidRPr="00B071AD">
              <w:rPr>
                <w:b/>
                <w:sz w:val="22"/>
                <w:szCs w:val="22"/>
              </w:rPr>
              <w:t> </w:t>
            </w:r>
            <w:r w:rsidR="003772D7" w:rsidRPr="00B071AD">
              <w:rPr>
                <w:b/>
                <w:sz w:val="22"/>
                <w:szCs w:val="22"/>
              </w:rPr>
              <w:t>472</w:t>
            </w:r>
            <w:r w:rsidRPr="00B071AD">
              <w:rPr>
                <w:b/>
                <w:sz w:val="22"/>
                <w:szCs w:val="22"/>
              </w:rPr>
              <w:t>,97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230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187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987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387</w:t>
            </w:r>
          </w:p>
        </w:tc>
      </w:tr>
      <w:tr w:rsidR="009A0E6B" w:rsidRPr="00B071AD" w:rsidTr="00B071AD">
        <w:tc>
          <w:tcPr>
            <w:tcW w:w="426" w:type="dxa"/>
            <w:vMerge/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3 295,1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7 764,86</w:t>
            </w:r>
          </w:p>
        </w:tc>
        <w:tc>
          <w:tcPr>
            <w:tcW w:w="992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888,9</w:t>
            </w:r>
          </w:p>
        </w:tc>
        <w:tc>
          <w:tcPr>
            <w:tcW w:w="709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1" w:type="dxa"/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149,6</w:t>
            </w:r>
          </w:p>
        </w:tc>
      </w:tr>
      <w:tr w:rsidR="009A0E6B" w:rsidRPr="00B071AD" w:rsidTr="00B071AD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городской</w:t>
            </w:r>
          </w:p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3</w:t>
            </w:r>
            <w:r w:rsidR="003772D7" w:rsidRPr="00B071AD">
              <w:rPr>
                <w:b/>
                <w:sz w:val="22"/>
                <w:szCs w:val="22"/>
              </w:rPr>
              <w:t>4 969</w:t>
            </w:r>
            <w:r w:rsidRPr="00B071AD">
              <w:rPr>
                <w:b/>
                <w:sz w:val="22"/>
                <w:szCs w:val="22"/>
              </w:rPr>
              <w:t>,8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8 236,1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A0E6B" w:rsidRPr="00B071AD" w:rsidRDefault="003772D7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6</w:t>
            </w:r>
            <w:r w:rsidR="009A0E6B" w:rsidRPr="00B071AD">
              <w:rPr>
                <w:b/>
                <w:sz w:val="22"/>
                <w:szCs w:val="22"/>
              </w:rPr>
              <w:t> </w:t>
            </w:r>
            <w:r w:rsidRPr="00B071AD">
              <w:rPr>
                <w:b/>
                <w:sz w:val="22"/>
                <w:szCs w:val="22"/>
              </w:rPr>
              <w:t>58</w:t>
            </w:r>
            <w:r w:rsidR="009A0E6B" w:rsidRPr="00B071AD">
              <w:rPr>
                <w:b/>
                <w:sz w:val="22"/>
                <w:szCs w:val="22"/>
              </w:rPr>
              <w:t>4,0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037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037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4 83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E6B" w:rsidRPr="00B071AD" w:rsidRDefault="009A0E6B" w:rsidP="00B071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71AD">
              <w:rPr>
                <w:b/>
                <w:sz w:val="22"/>
                <w:szCs w:val="22"/>
              </w:rPr>
              <w:t>5 237,4</w:t>
            </w:r>
          </w:p>
        </w:tc>
      </w:tr>
    </w:tbl>
    <w:p w:rsidR="008166C0" w:rsidRDefault="008166C0" w:rsidP="00766121">
      <w:pPr>
        <w:jc w:val="center"/>
        <w:rPr>
          <w:b/>
          <w:sz w:val="28"/>
          <w:szCs w:val="28"/>
        </w:rPr>
      </w:pP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</w:p>
    <w:sectPr w:rsidR="00766121" w:rsidRPr="00F71958" w:rsidSect="00D1430C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C7" w:rsidRDefault="003C47C7" w:rsidP="00582C0D">
      <w:r>
        <w:separator/>
      </w:r>
    </w:p>
  </w:endnote>
  <w:endnote w:type="continuationSeparator" w:id="0">
    <w:p w:rsidR="003C47C7" w:rsidRDefault="003C47C7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2" w:rsidRDefault="00A730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2" w:rsidRDefault="00A730A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2" w:rsidRDefault="00A730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C7" w:rsidRDefault="003C47C7" w:rsidP="00582C0D">
      <w:r>
        <w:separator/>
      </w:r>
    </w:p>
  </w:footnote>
  <w:footnote w:type="continuationSeparator" w:id="0">
    <w:p w:rsidR="003C47C7" w:rsidRDefault="003C47C7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2" w:rsidRDefault="00A730A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84753"/>
      <w:docPartObj>
        <w:docPartGallery w:val="Page Numbers (Top of Page)"/>
        <w:docPartUnique/>
      </w:docPartObj>
    </w:sdtPr>
    <w:sdtEndPr/>
    <w:sdtContent>
      <w:p w:rsidR="00A730A2" w:rsidRPr="00B071AD" w:rsidRDefault="00A730A2" w:rsidP="00B071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4F" w:rsidRPr="0000394F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2" w:rsidRDefault="00A730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1626"/>
    <w:rsid w:val="0000317C"/>
    <w:rsid w:val="000036E5"/>
    <w:rsid w:val="0000394F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045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6CD"/>
    <w:rsid w:val="000632AF"/>
    <w:rsid w:val="00063479"/>
    <w:rsid w:val="00063C3B"/>
    <w:rsid w:val="000650EB"/>
    <w:rsid w:val="000667C1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747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F8C"/>
    <w:rsid w:val="002054C9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5A83"/>
    <w:rsid w:val="002805C8"/>
    <w:rsid w:val="0028347C"/>
    <w:rsid w:val="002835E1"/>
    <w:rsid w:val="00283E77"/>
    <w:rsid w:val="00284068"/>
    <w:rsid w:val="00284AF6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58FB"/>
    <w:rsid w:val="002C59BD"/>
    <w:rsid w:val="002C7FDD"/>
    <w:rsid w:val="002D2FA5"/>
    <w:rsid w:val="002D4677"/>
    <w:rsid w:val="002D7382"/>
    <w:rsid w:val="002E00B9"/>
    <w:rsid w:val="002E1EF1"/>
    <w:rsid w:val="002E52F1"/>
    <w:rsid w:val="002E5A19"/>
    <w:rsid w:val="002E5D02"/>
    <w:rsid w:val="002E6B2A"/>
    <w:rsid w:val="002E6B56"/>
    <w:rsid w:val="002E79BC"/>
    <w:rsid w:val="002F06C7"/>
    <w:rsid w:val="002F070E"/>
    <w:rsid w:val="002F0FF9"/>
    <w:rsid w:val="002F279D"/>
    <w:rsid w:val="002F2FD2"/>
    <w:rsid w:val="002F50CA"/>
    <w:rsid w:val="002F6875"/>
    <w:rsid w:val="002F70F2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B0D"/>
    <w:rsid w:val="00351360"/>
    <w:rsid w:val="00353087"/>
    <w:rsid w:val="00353C45"/>
    <w:rsid w:val="00354276"/>
    <w:rsid w:val="00355048"/>
    <w:rsid w:val="0035552C"/>
    <w:rsid w:val="00355E5F"/>
    <w:rsid w:val="00356089"/>
    <w:rsid w:val="00361282"/>
    <w:rsid w:val="00361C22"/>
    <w:rsid w:val="0036320E"/>
    <w:rsid w:val="003632B4"/>
    <w:rsid w:val="00364381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72D7"/>
    <w:rsid w:val="003809B3"/>
    <w:rsid w:val="0038194C"/>
    <w:rsid w:val="003821E8"/>
    <w:rsid w:val="00383EFA"/>
    <w:rsid w:val="003848AF"/>
    <w:rsid w:val="003946E7"/>
    <w:rsid w:val="00394E11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47C7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4FCB"/>
    <w:rsid w:val="00415204"/>
    <w:rsid w:val="00415713"/>
    <w:rsid w:val="00417559"/>
    <w:rsid w:val="00417ACA"/>
    <w:rsid w:val="00420649"/>
    <w:rsid w:val="00421352"/>
    <w:rsid w:val="00423BF4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AD8"/>
    <w:rsid w:val="00465BA2"/>
    <w:rsid w:val="00465BAF"/>
    <w:rsid w:val="004666F6"/>
    <w:rsid w:val="00466DB7"/>
    <w:rsid w:val="0046773B"/>
    <w:rsid w:val="00472B4E"/>
    <w:rsid w:val="00473C38"/>
    <w:rsid w:val="00474DFE"/>
    <w:rsid w:val="00474F24"/>
    <w:rsid w:val="00475C58"/>
    <w:rsid w:val="004779C2"/>
    <w:rsid w:val="00482AA5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4957"/>
    <w:rsid w:val="0049518E"/>
    <w:rsid w:val="00495752"/>
    <w:rsid w:val="00495ACB"/>
    <w:rsid w:val="004967CA"/>
    <w:rsid w:val="00496BAA"/>
    <w:rsid w:val="00496D06"/>
    <w:rsid w:val="004A0A47"/>
    <w:rsid w:val="004A0ACE"/>
    <w:rsid w:val="004A1C99"/>
    <w:rsid w:val="004A2411"/>
    <w:rsid w:val="004A36C9"/>
    <w:rsid w:val="004A47D4"/>
    <w:rsid w:val="004A66BF"/>
    <w:rsid w:val="004A6A35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667E"/>
    <w:rsid w:val="004D6BB3"/>
    <w:rsid w:val="004D7533"/>
    <w:rsid w:val="004D7C45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285"/>
    <w:rsid w:val="00515323"/>
    <w:rsid w:val="00515990"/>
    <w:rsid w:val="00517B3B"/>
    <w:rsid w:val="005218CC"/>
    <w:rsid w:val="00522CB6"/>
    <w:rsid w:val="00522DF2"/>
    <w:rsid w:val="00524161"/>
    <w:rsid w:val="00525C6E"/>
    <w:rsid w:val="00526911"/>
    <w:rsid w:val="00527789"/>
    <w:rsid w:val="00527FFB"/>
    <w:rsid w:val="005301A6"/>
    <w:rsid w:val="00531492"/>
    <w:rsid w:val="005314E1"/>
    <w:rsid w:val="00532487"/>
    <w:rsid w:val="00533230"/>
    <w:rsid w:val="00534CD6"/>
    <w:rsid w:val="00536D15"/>
    <w:rsid w:val="00540205"/>
    <w:rsid w:val="005410B0"/>
    <w:rsid w:val="00541782"/>
    <w:rsid w:val="005420C2"/>
    <w:rsid w:val="00544229"/>
    <w:rsid w:val="005443F8"/>
    <w:rsid w:val="00545623"/>
    <w:rsid w:val="00546F75"/>
    <w:rsid w:val="00547684"/>
    <w:rsid w:val="0055149A"/>
    <w:rsid w:val="005521DD"/>
    <w:rsid w:val="00552E72"/>
    <w:rsid w:val="00553569"/>
    <w:rsid w:val="00553E22"/>
    <w:rsid w:val="0055411E"/>
    <w:rsid w:val="005607FE"/>
    <w:rsid w:val="00561BF1"/>
    <w:rsid w:val="00561EE6"/>
    <w:rsid w:val="00562F10"/>
    <w:rsid w:val="00563A60"/>
    <w:rsid w:val="00565913"/>
    <w:rsid w:val="00570F7D"/>
    <w:rsid w:val="00572820"/>
    <w:rsid w:val="00572DCC"/>
    <w:rsid w:val="00572E8A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836"/>
    <w:rsid w:val="005E786E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DB1"/>
    <w:rsid w:val="006C1AB1"/>
    <w:rsid w:val="006C1F84"/>
    <w:rsid w:val="006C2901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AC8"/>
    <w:rsid w:val="006E1B20"/>
    <w:rsid w:val="006E2AD9"/>
    <w:rsid w:val="006E39B5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1051F"/>
    <w:rsid w:val="00711F0D"/>
    <w:rsid w:val="0071288C"/>
    <w:rsid w:val="00713880"/>
    <w:rsid w:val="00714417"/>
    <w:rsid w:val="0071467A"/>
    <w:rsid w:val="00714EAB"/>
    <w:rsid w:val="007158B2"/>
    <w:rsid w:val="0071721F"/>
    <w:rsid w:val="00717B97"/>
    <w:rsid w:val="007205B0"/>
    <w:rsid w:val="007209FA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8D5"/>
    <w:rsid w:val="00750B7C"/>
    <w:rsid w:val="007524C9"/>
    <w:rsid w:val="007544C7"/>
    <w:rsid w:val="00760650"/>
    <w:rsid w:val="0076066A"/>
    <w:rsid w:val="00760BDA"/>
    <w:rsid w:val="00761946"/>
    <w:rsid w:val="007623E2"/>
    <w:rsid w:val="007640EE"/>
    <w:rsid w:val="00764944"/>
    <w:rsid w:val="00765887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5105"/>
    <w:rsid w:val="007871F8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4977"/>
    <w:rsid w:val="007C4A44"/>
    <w:rsid w:val="007C5A7F"/>
    <w:rsid w:val="007D15F1"/>
    <w:rsid w:val="007D1940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102C5"/>
    <w:rsid w:val="00810378"/>
    <w:rsid w:val="00810A0E"/>
    <w:rsid w:val="00811DDD"/>
    <w:rsid w:val="00812D90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877"/>
    <w:rsid w:val="008513BC"/>
    <w:rsid w:val="00852885"/>
    <w:rsid w:val="00852CEE"/>
    <w:rsid w:val="00853299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43A3"/>
    <w:rsid w:val="0088491A"/>
    <w:rsid w:val="00884FF9"/>
    <w:rsid w:val="00886264"/>
    <w:rsid w:val="008866FE"/>
    <w:rsid w:val="0088698B"/>
    <w:rsid w:val="00887BFC"/>
    <w:rsid w:val="00890259"/>
    <w:rsid w:val="00890845"/>
    <w:rsid w:val="00890A08"/>
    <w:rsid w:val="00893284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A6D91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197F"/>
    <w:rsid w:val="008E27E1"/>
    <w:rsid w:val="008E56CD"/>
    <w:rsid w:val="008E6AD7"/>
    <w:rsid w:val="008F0031"/>
    <w:rsid w:val="008F0A9A"/>
    <w:rsid w:val="008F0CD4"/>
    <w:rsid w:val="008F3B88"/>
    <w:rsid w:val="008F5049"/>
    <w:rsid w:val="00900F7C"/>
    <w:rsid w:val="00901025"/>
    <w:rsid w:val="009027F0"/>
    <w:rsid w:val="00906269"/>
    <w:rsid w:val="00906515"/>
    <w:rsid w:val="00911CAA"/>
    <w:rsid w:val="00912070"/>
    <w:rsid w:val="0091288C"/>
    <w:rsid w:val="00915240"/>
    <w:rsid w:val="00916F7D"/>
    <w:rsid w:val="0091709A"/>
    <w:rsid w:val="009224E3"/>
    <w:rsid w:val="00923132"/>
    <w:rsid w:val="00923F83"/>
    <w:rsid w:val="00924271"/>
    <w:rsid w:val="00924A62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5FB8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1D0B"/>
    <w:rsid w:val="00A05A75"/>
    <w:rsid w:val="00A06620"/>
    <w:rsid w:val="00A0794D"/>
    <w:rsid w:val="00A10A7B"/>
    <w:rsid w:val="00A11E29"/>
    <w:rsid w:val="00A122BD"/>
    <w:rsid w:val="00A1353F"/>
    <w:rsid w:val="00A13B7F"/>
    <w:rsid w:val="00A14B94"/>
    <w:rsid w:val="00A14DC0"/>
    <w:rsid w:val="00A15DE4"/>
    <w:rsid w:val="00A1604F"/>
    <w:rsid w:val="00A1642A"/>
    <w:rsid w:val="00A16DDA"/>
    <w:rsid w:val="00A2110D"/>
    <w:rsid w:val="00A2383F"/>
    <w:rsid w:val="00A24844"/>
    <w:rsid w:val="00A267B8"/>
    <w:rsid w:val="00A279DA"/>
    <w:rsid w:val="00A27A09"/>
    <w:rsid w:val="00A30740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284A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567B"/>
    <w:rsid w:val="00A56A85"/>
    <w:rsid w:val="00A5752A"/>
    <w:rsid w:val="00A62270"/>
    <w:rsid w:val="00A6417B"/>
    <w:rsid w:val="00A65BF6"/>
    <w:rsid w:val="00A663CD"/>
    <w:rsid w:val="00A67280"/>
    <w:rsid w:val="00A67521"/>
    <w:rsid w:val="00A67757"/>
    <w:rsid w:val="00A67DDB"/>
    <w:rsid w:val="00A71EC4"/>
    <w:rsid w:val="00A730A2"/>
    <w:rsid w:val="00A757B5"/>
    <w:rsid w:val="00A774E1"/>
    <w:rsid w:val="00A7797C"/>
    <w:rsid w:val="00A80C23"/>
    <w:rsid w:val="00A81B70"/>
    <w:rsid w:val="00A82420"/>
    <w:rsid w:val="00A83350"/>
    <w:rsid w:val="00A8400B"/>
    <w:rsid w:val="00A95103"/>
    <w:rsid w:val="00A95E7A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B053C"/>
    <w:rsid w:val="00AB0F11"/>
    <w:rsid w:val="00AB147B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F05C6"/>
    <w:rsid w:val="00AF0B26"/>
    <w:rsid w:val="00AF1BF4"/>
    <w:rsid w:val="00AF2C2F"/>
    <w:rsid w:val="00AF2D83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661F"/>
    <w:rsid w:val="00B071AD"/>
    <w:rsid w:val="00B0721D"/>
    <w:rsid w:val="00B108DE"/>
    <w:rsid w:val="00B11DD9"/>
    <w:rsid w:val="00B143DB"/>
    <w:rsid w:val="00B160F0"/>
    <w:rsid w:val="00B16137"/>
    <w:rsid w:val="00B17741"/>
    <w:rsid w:val="00B21D8A"/>
    <w:rsid w:val="00B220F4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47B69"/>
    <w:rsid w:val="00B51D9D"/>
    <w:rsid w:val="00B53C67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77F00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E60"/>
    <w:rsid w:val="00BA4374"/>
    <w:rsid w:val="00BA44A9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C17"/>
    <w:rsid w:val="00BF4E2F"/>
    <w:rsid w:val="00BF5442"/>
    <w:rsid w:val="00BF67CF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3103"/>
    <w:rsid w:val="00C564E7"/>
    <w:rsid w:val="00C567EC"/>
    <w:rsid w:val="00C56CF2"/>
    <w:rsid w:val="00C5786D"/>
    <w:rsid w:val="00C621E5"/>
    <w:rsid w:val="00C634CF"/>
    <w:rsid w:val="00C63598"/>
    <w:rsid w:val="00C635A8"/>
    <w:rsid w:val="00C63D5B"/>
    <w:rsid w:val="00C648EA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30C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CB6"/>
    <w:rsid w:val="00D3234D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B62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4281"/>
    <w:rsid w:val="00DC644A"/>
    <w:rsid w:val="00DC7115"/>
    <w:rsid w:val="00DC74C5"/>
    <w:rsid w:val="00DD203A"/>
    <w:rsid w:val="00DD33CA"/>
    <w:rsid w:val="00DD3E64"/>
    <w:rsid w:val="00DD3EDC"/>
    <w:rsid w:val="00DD4D93"/>
    <w:rsid w:val="00DD6E9D"/>
    <w:rsid w:val="00DD6EA8"/>
    <w:rsid w:val="00DD794B"/>
    <w:rsid w:val="00DE0CBC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12F0"/>
    <w:rsid w:val="00DF26F4"/>
    <w:rsid w:val="00DF2996"/>
    <w:rsid w:val="00DF2D2A"/>
    <w:rsid w:val="00DF4E8D"/>
    <w:rsid w:val="00DF7A98"/>
    <w:rsid w:val="00DF7ACB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41D4"/>
    <w:rsid w:val="00F04A52"/>
    <w:rsid w:val="00F04CF0"/>
    <w:rsid w:val="00F056A5"/>
    <w:rsid w:val="00F057D6"/>
    <w:rsid w:val="00F05D19"/>
    <w:rsid w:val="00F064C9"/>
    <w:rsid w:val="00F06B30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831"/>
    <w:rsid w:val="00F578AB"/>
    <w:rsid w:val="00F6153D"/>
    <w:rsid w:val="00F6178E"/>
    <w:rsid w:val="00F63210"/>
    <w:rsid w:val="00F63578"/>
    <w:rsid w:val="00F650A2"/>
    <w:rsid w:val="00F67C1B"/>
    <w:rsid w:val="00F67D4A"/>
    <w:rsid w:val="00F700F6"/>
    <w:rsid w:val="00F71629"/>
    <w:rsid w:val="00F71958"/>
    <w:rsid w:val="00F73537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F7EB-1F3D-4DD6-B207-4CF6CEE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Кузнецов Богдан Евгеньевич</cp:lastModifiedBy>
  <cp:revision>2</cp:revision>
  <cp:lastPrinted>2016-12-26T13:34:00Z</cp:lastPrinted>
  <dcterms:created xsi:type="dcterms:W3CDTF">2016-12-27T11:04:00Z</dcterms:created>
  <dcterms:modified xsi:type="dcterms:W3CDTF">2016-12-27T11:04:00Z</dcterms:modified>
</cp:coreProperties>
</file>